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82" w:rsidRDefault="00393D58" w:rsidP="00393D58">
      <w:pPr>
        <w:pStyle w:val="2"/>
      </w:pPr>
      <w:r>
        <w:t>БД</w:t>
      </w:r>
    </w:p>
    <w:p w:rsidR="00393D58" w:rsidRPr="003D40C9" w:rsidRDefault="00393D58" w:rsidP="00393D58">
      <w:pPr>
        <w:pStyle w:val="3"/>
      </w:pPr>
      <w:r>
        <w:rPr>
          <w:lang w:val="en-US"/>
        </w:rPr>
        <w:t>Catan</w:t>
      </w:r>
      <w:r w:rsidRPr="003D40C9">
        <w:t>_</w:t>
      </w:r>
      <w:r>
        <w:rPr>
          <w:lang w:val="en-US"/>
        </w:rPr>
        <w:t>coordinate</w:t>
      </w:r>
      <w:r w:rsidRPr="003D40C9">
        <w:t>_</w:t>
      </w:r>
      <w:r>
        <w:rPr>
          <w:lang w:val="en-US"/>
        </w:rPr>
        <w:t>elements</w:t>
      </w:r>
    </w:p>
    <w:p w:rsidR="00393D58" w:rsidRPr="00393D58" w:rsidRDefault="00393D58">
      <w:r>
        <w:t>Таблица в которой хранятся координаты положения гексов, кнопок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393D58" w:rsidTr="00393D58">
        <w:tc>
          <w:tcPr>
            <w:tcW w:w="3115" w:type="dxa"/>
          </w:tcPr>
          <w:p w:rsidR="00393D58" w:rsidRPr="00393D58" w:rsidRDefault="004134CB">
            <w:r>
              <w:t>Название</w:t>
            </w:r>
          </w:p>
        </w:tc>
        <w:tc>
          <w:tcPr>
            <w:tcW w:w="6519" w:type="dxa"/>
          </w:tcPr>
          <w:p w:rsidR="00393D58" w:rsidRPr="00393D58" w:rsidRDefault="00393D58">
            <w:r>
              <w:t>Описание</w:t>
            </w:r>
          </w:p>
        </w:tc>
      </w:tr>
      <w:tr w:rsidR="00393D58" w:rsidTr="00393D58">
        <w:tc>
          <w:tcPr>
            <w:tcW w:w="3115" w:type="dxa"/>
          </w:tcPr>
          <w:p w:rsidR="00393D58" w:rsidRDefault="00393D5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393D58" w:rsidRPr="00393D58" w:rsidRDefault="00AD0922">
            <w:r>
              <w:t>Порядковый</w:t>
            </w:r>
            <w:r w:rsidR="00393D58">
              <w:t xml:space="preserve"> номер</w:t>
            </w:r>
          </w:p>
        </w:tc>
      </w:tr>
      <w:tr w:rsidR="00393D58" w:rsidRPr="00393D58" w:rsidTr="00393D58">
        <w:tc>
          <w:tcPr>
            <w:tcW w:w="3115" w:type="dxa"/>
          </w:tcPr>
          <w:p w:rsidR="00393D58" w:rsidRDefault="00393D58">
            <w:pPr>
              <w:rPr>
                <w:lang w:val="en-US"/>
              </w:rPr>
            </w:pPr>
            <w:r>
              <w:rPr>
                <w:lang w:val="en-US"/>
              </w:rPr>
              <w:t>Element_type_id</w:t>
            </w:r>
          </w:p>
        </w:tc>
        <w:tc>
          <w:tcPr>
            <w:tcW w:w="6519" w:type="dxa"/>
          </w:tcPr>
          <w:p w:rsidR="003D40C9" w:rsidRDefault="003D40C9" w:rsidP="003D40C9">
            <w:pPr>
              <w:jc w:val="left"/>
            </w:pPr>
            <w:r>
              <w:t xml:space="preserve">Тип элемента </w:t>
            </w:r>
          </w:p>
          <w:p w:rsidR="003D40C9" w:rsidRDefault="00824B2E" w:rsidP="003D40C9">
            <w:pPr>
              <w:jc w:val="left"/>
            </w:pPr>
            <w:r>
              <w:t>1 – вода</w:t>
            </w:r>
          </w:p>
          <w:p w:rsidR="003D40C9" w:rsidRDefault="003D40C9" w:rsidP="003D40C9">
            <w:pPr>
              <w:jc w:val="left"/>
            </w:pPr>
            <w:r>
              <w:t>2 – гекс с землей</w:t>
            </w:r>
          </w:p>
          <w:p w:rsidR="003D40C9" w:rsidRDefault="003D40C9" w:rsidP="003D40C9">
            <w:pPr>
              <w:jc w:val="left"/>
            </w:pPr>
            <w:r>
              <w:t>3 – кнопка (город, поселение)</w:t>
            </w:r>
          </w:p>
          <w:p w:rsidR="003D40C9" w:rsidRDefault="00393D58" w:rsidP="003D40C9">
            <w:pPr>
              <w:jc w:val="left"/>
            </w:pPr>
            <w:r>
              <w:t>4 – кнопка (дорога</w:t>
            </w:r>
            <w:r w:rsidR="00E57F98">
              <w:t>вертикальная</w:t>
            </w:r>
            <w:r>
              <w:t>)</w:t>
            </w:r>
            <w:r w:rsidR="00E57F98">
              <w:t xml:space="preserve"> </w:t>
            </w:r>
          </w:p>
          <w:p w:rsidR="003D40C9" w:rsidRDefault="00E57F98" w:rsidP="003D40C9">
            <w:pPr>
              <w:jc w:val="left"/>
            </w:pPr>
            <w:r>
              <w:t>5 – кноп</w:t>
            </w:r>
            <w:r w:rsidR="003D40C9">
              <w:t>ка (дорога левоНиз - правоВерх)</w:t>
            </w:r>
          </w:p>
          <w:p w:rsidR="00393D58" w:rsidRPr="00393D58" w:rsidRDefault="00E57F98" w:rsidP="003D40C9">
            <w:pPr>
              <w:jc w:val="left"/>
            </w:pPr>
            <w:r>
              <w:t>6 – кнопка (дорога</w:t>
            </w:r>
            <w:r w:rsidR="003D40C9">
              <w:t xml:space="preserve"> </w:t>
            </w:r>
            <w:r>
              <w:t>левоВерх - правоНиз</w:t>
            </w:r>
            <w:bookmarkStart w:id="0" w:name="_GoBack"/>
            <w:bookmarkEnd w:id="0"/>
            <w:r>
              <w:t>)</w:t>
            </w:r>
          </w:p>
        </w:tc>
      </w:tr>
      <w:tr w:rsidR="00393D58" w:rsidRPr="00393D58" w:rsidTr="00393D58">
        <w:tc>
          <w:tcPr>
            <w:tcW w:w="3115" w:type="dxa"/>
          </w:tcPr>
          <w:p w:rsidR="00393D58" w:rsidRDefault="00393D58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519" w:type="dxa"/>
          </w:tcPr>
          <w:p w:rsidR="00393D58" w:rsidRPr="003D40C9" w:rsidRDefault="00393D58">
            <w:r>
              <w:t>Порядковый номер гекса, кнопки (начиная слева сверху, идет по горизонтали, заканчивается справа снизу)</w:t>
            </w:r>
            <w:r w:rsidR="003D40C9">
              <w:t xml:space="preserve"> (нужно, чтобы у каждого элемента был</w:t>
            </w:r>
            <w:r w:rsidR="003D40C9" w:rsidRPr="003D40C9">
              <w:t xml:space="preserve"> </w:t>
            </w:r>
            <w:r w:rsidR="003D40C9">
              <w:t>номер для возможности вычислений)</w:t>
            </w:r>
          </w:p>
        </w:tc>
      </w:tr>
      <w:tr w:rsidR="00393D58" w:rsidTr="00393D58">
        <w:tc>
          <w:tcPr>
            <w:tcW w:w="3115" w:type="dxa"/>
          </w:tcPr>
          <w:p w:rsidR="00393D58" w:rsidRPr="003D40C9" w:rsidRDefault="00393D58">
            <w:r>
              <w:rPr>
                <w:lang w:val="en-US"/>
              </w:rPr>
              <w:t>Coordinate</w:t>
            </w:r>
            <w:r w:rsidRPr="003D40C9">
              <w:t>_</w:t>
            </w:r>
            <w:r>
              <w:rPr>
                <w:lang w:val="en-US"/>
              </w:rPr>
              <w:t>left</w:t>
            </w:r>
          </w:p>
        </w:tc>
        <w:tc>
          <w:tcPr>
            <w:tcW w:w="6519" w:type="dxa"/>
          </w:tcPr>
          <w:p w:rsidR="00393D58" w:rsidRPr="00393D58" w:rsidRDefault="00393D58">
            <w:r>
              <w:t>Координаты отступа слева</w:t>
            </w:r>
          </w:p>
        </w:tc>
      </w:tr>
      <w:tr w:rsidR="00393D58" w:rsidTr="00393D58">
        <w:tc>
          <w:tcPr>
            <w:tcW w:w="3115" w:type="dxa"/>
          </w:tcPr>
          <w:p w:rsidR="00393D58" w:rsidRPr="003D40C9" w:rsidRDefault="00393D58">
            <w:r>
              <w:rPr>
                <w:lang w:val="en-US"/>
              </w:rPr>
              <w:t>Coordinate</w:t>
            </w:r>
            <w:r w:rsidRPr="003D40C9">
              <w:t>_</w:t>
            </w:r>
            <w:r>
              <w:rPr>
                <w:lang w:val="en-US"/>
              </w:rPr>
              <w:t>top</w:t>
            </w:r>
          </w:p>
        </w:tc>
        <w:tc>
          <w:tcPr>
            <w:tcW w:w="6519" w:type="dxa"/>
          </w:tcPr>
          <w:p w:rsidR="00393D58" w:rsidRPr="00393D58" w:rsidRDefault="00393D58">
            <w:r>
              <w:t>Координаты отступа сверху</w:t>
            </w:r>
          </w:p>
        </w:tc>
      </w:tr>
    </w:tbl>
    <w:p w:rsidR="00393D58" w:rsidRDefault="00393D58"/>
    <w:p w:rsidR="003D40C9" w:rsidRDefault="003D40C9" w:rsidP="003D40C9">
      <w:pPr>
        <w:pStyle w:val="2"/>
        <w:rPr>
          <w:lang w:val="en-US"/>
        </w:rPr>
      </w:pPr>
      <w:r>
        <w:rPr>
          <w:lang w:val="en-US"/>
        </w:rPr>
        <w:t>catan_games</w:t>
      </w:r>
    </w:p>
    <w:p w:rsidR="003D40C9" w:rsidRDefault="003D40C9" w:rsidP="003D40C9">
      <w:r>
        <w:t>Таблица, в которой хранятся все созданные игры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3D40C9" w:rsidTr="00D841FC">
        <w:tc>
          <w:tcPr>
            <w:tcW w:w="3115" w:type="dxa"/>
          </w:tcPr>
          <w:p w:rsidR="003D40C9" w:rsidRPr="00393D58" w:rsidRDefault="004134CB" w:rsidP="00D841FC">
            <w:r>
              <w:t>Название</w:t>
            </w:r>
          </w:p>
        </w:tc>
        <w:tc>
          <w:tcPr>
            <w:tcW w:w="6519" w:type="dxa"/>
          </w:tcPr>
          <w:p w:rsidR="003D40C9" w:rsidRPr="00393D58" w:rsidRDefault="003D40C9" w:rsidP="00D841FC">
            <w:r>
              <w:t>Описание</w:t>
            </w:r>
          </w:p>
        </w:tc>
      </w:tr>
      <w:tr w:rsidR="003D40C9" w:rsidTr="00D841FC">
        <w:tc>
          <w:tcPr>
            <w:tcW w:w="3115" w:type="dxa"/>
          </w:tcPr>
          <w:p w:rsidR="003D40C9" w:rsidRDefault="003D40C9" w:rsidP="00D841F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3D40C9" w:rsidRPr="00393D58" w:rsidRDefault="00AD0922" w:rsidP="00D841FC">
            <w:r>
              <w:t>Порядковый</w:t>
            </w:r>
            <w:r w:rsidR="003D40C9">
              <w:t xml:space="preserve"> номер</w:t>
            </w:r>
          </w:p>
        </w:tc>
      </w:tr>
      <w:tr w:rsidR="003D40C9" w:rsidRPr="00393D58" w:rsidTr="00D841FC">
        <w:tc>
          <w:tcPr>
            <w:tcW w:w="3115" w:type="dxa"/>
          </w:tcPr>
          <w:p w:rsidR="003D40C9" w:rsidRPr="003D40C9" w:rsidRDefault="003D40C9" w:rsidP="00D841FC">
            <w:pPr>
              <w:rPr>
                <w:lang w:val="en-US"/>
              </w:rPr>
            </w:pPr>
            <w:r>
              <w:rPr>
                <w:lang w:val="en-US"/>
              </w:rPr>
              <w:t>Game_number</w:t>
            </w:r>
          </w:p>
        </w:tc>
        <w:tc>
          <w:tcPr>
            <w:tcW w:w="6519" w:type="dxa"/>
          </w:tcPr>
          <w:p w:rsidR="003D40C9" w:rsidRPr="003D40C9" w:rsidRDefault="003D40C9" w:rsidP="00D841FC">
            <w:pPr>
              <w:jc w:val="left"/>
            </w:pPr>
            <w:r>
              <w:rPr>
                <w:lang w:val="en-US"/>
              </w:rPr>
              <w:t>Id</w:t>
            </w:r>
            <w:r w:rsidRPr="003D40C9">
              <w:t xml:space="preserve"> </w:t>
            </w:r>
            <w:r>
              <w:t xml:space="preserve">игры, для захода в игру </w:t>
            </w:r>
            <w:hyperlink r:id="rId5" w:history="1">
              <w:r>
                <w:rPr>
                  <w:rStyle w:val="a8"/>
                </w:rPr>
                <w:t>http://127.0.0.1:8000/games/catan/</w:t>
              </w:r>
              <w:r w:rsidRPr="003D40C9">
                <w:rPr>
                  <w:rStyle w:val="a8"/>
                </w:rPr>
                <w:t>aE0AocRKiSIvFqa</w:t>
              </w:r>
            </w:hyperlink>
          </w:p>
        </w:tc>
      </w:tr>
      <w:tr w:rsidR="003D40C9" w:rsidRPr="00393D58" w:rsidTr="00D841FC">
        <w:tc>
          <w:tcPr>
            <w:tcW w:w="3115" w:type="dxa"/>
          </w:tcPr>
          <w:p w:rsidR="003D40C9" w:rsidRPr="003D40C9" w:rsidRDefault="003D40C9" w:rsidP="00D841F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519" w:type="dxa"/>
          </w:tcPr>
          <w:p w:rsidR="003D40C9" w:rsidRPr="003D40C9" w:rsidRDefault="003D40C9" w:rsidP="00D841FC">
            <w:r>
              <w:t>Название игры</w:t>
            </w:r>
          </w:p>
        </w:tc>
      </w:tr>
      <w:tr w:rsidR="003D40C9" w:rsidTr="00D841FC">
        <w:tc>
          <w:tcPr>
            <w:tcW w:w="3115" w:type="dxa"/>
          </w:tcPr>
          <w:p w:rsidR="003D40C9" w:rsidRPr="003D40C9" w:rsidRDefault="003D40C9" w:rsidP="00D841F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6519" w:type="dxa"/>
          </w:tcPr>
          <w:p w:rsidR="003D40C9" w:rsidRPr="00393D58" w:rsidRDefault="003D40C9" w:rsidP="00D841FC">
            <w:r>
              <w:t>Пароль</w:t>
            </w:r>
          </w:p>
        </w:tc>
      </w:tr>
      <w:tr w:rsidR="003D40C9" w:rsidTr="00D841FC">
        <w:tc>
          <w:tcPr>
            <w:tcW w:w="3115" w:type="dxa"/>
          </w:tcPr>
          <w:p w:rsidR="003D40C9" w:rsidRPr="003D40C9" w:rsidRDefault="003D40C9" w:rsidP="003D40C9">
            <w:pPr>
              <w:rPr>
                <w:lang w:val="en-US"/>
              </w:rPr>
            </w:pPr>
            <w:r>
              <w:rPr>
                <w:lang w:val="en-US"/>
              </w:rPr>
              <w:t>Count_players</w:t>
            </w:r>
          </w:p>
        </w:tc>
        <w:tc>
          <w:tcPr>
            <w:tcW w:w="6519" w:type="dxa"/>
          </w:tcPr>
          <w:p w:rsidR="003D40C9" w:rsidRPr="00393D58" w:rsidRDefault="003D40C9" w:rsidP="00D841FC">
            <w:r>
              <w:t>Количество игроков</w:t>
            </w:r>
          </w:p>
        </w:tc>
      </w:tr>
      <w:tr w:rsidR="003D40C9" w:rsidTr="00D841FC">
        <w:tc>
          <w:tcPr>
            <w:tcW w:w="3115" w:type="dxa"/>
          </w:tcPr>
          <w:p w:rsidR="003D40C9" w:rsidRPr="003D40C9" w:rsidRDefault="003D40C9" w:rsidP="003D40C9">
            <w:pPr>
              <w:rPr>
                <w:lang w:val="en-US"/>
              </w:rPr>
            </w:pPr>
            <w:r>
              <w:rPr>
                <w:lang w:val="en-US"/>
              </w:rPr>
              <w:t>Created_user_id</w:t>
            </w:r>
          </w:p>
        </w:tc>
        <w:tc>
          <w:tcPr>
            <w:tcW w:w="6519" w:type="dxa"/>
          </w:tcPr>
          <w:p w:rsidR="003D40C9" w:rsidRPr="003D40C9" w:rsidRDefault="003D40C9" w:rsidP="00D841FC">
            <w:r>
              <w:rPr>
                <w:lang w:val="en-US"/>
              </w:rPr>
              <w:t xml:space="preserve">Id </w:t>
            </w:r>
            <w:r>
              <w:t>пользователя, создавшего игру</w:t>
            </w:r>
          </w:p>
        </w:tc>
      </w:tr>
      <w:tr w:rsidR="003D40C9" w:rsidTr="00D841FC">
        <w:tc>
          <w:tcPr>
            <w:tcW w:w="3115" w:type="dxa"/>
          </w:tcPr>
          <w:p w:rsidR="003D40C9" w:rsidRPr="00A162FE" w:rsidRDefault="003D40C9" w:rsidP="003D40C9">
            <w:pPr>
              <w:rPr>
                <w:highlight w:val="red"/>
                <w:lang w:val="en-US"/>
              </w:rPr>
            </w:pPr>
            <w:r w:rsidRPr="00A162FE">
              <w:rPr>
                <w:highlight w:val="red"/>
                <w:lang w:val="en-US"/>
              </w:rPr>
              <w:t>1player_id</w:t>
            </w:r>
          </w:p>
        </w:tc>
        <w:tc>
          <w:tcPr>
            <w:tcW w:w="6519" w:type="dxa"/>
          </w:tcPr>
          <w:p w:rsidR="003D40C9" w:rsidRPr="00A162FE" w:rsidRDefault="003D40C9" w:rsidP="00D841FC">
            <w:pPr>
              <w:rPr>
                <w:highlight w:val="red"/>
              </w:rPr>
            </w:pPr>
            <w:r w:rsidRPr="00A162FE">
              <w:rPr>
                <w:highlight w:val="red"/>
                <w:lang w:val="en-US"/>
              </w:rPr>
              <w:t xml:space="preserve">Id </w:t>
            </w:r>
            <w:r w:rsidRPr="00A162FE">
              <w:rPr>
                <w:highlight w:val="red"/>
              </w:rPr>
              <w:t>первого пользователя</w:t>
            </w:r>
          </w:p>
        </w:tc>
      </w:tr>
      <w:tr w:rsidR="003D40C9" w:rsidTr="00D841FC">
        <w:tc>
          <w:tcPr>
            <w:tcW w:w="3115" w:type="dxa"/>
          </w:tcPr>
          <w:p w:rsidR="003D40C9" w:rsidRPr="00A162FE" w:rsidRDefault="003D40C9" w:rsidP="003D40C9">
            <w:pPr>
              <w:rPr>
                <w:highlight w:val="red"/>
                <w:lang w:val="en-US"/>
              </w:rPr>
            </w:pPr>
            <w:r w:rsidRPr="00A162FE">
              <w:rPr>
                <w:highlight w:val="red"/>
                <w:lang w:val="en-US"/>
              </w:rPr>
              <w:t>1player_color_id</w:t>
            </w:r>
          </w:p>
        </w:tc>
        <w:tc>
          <w:tcPr>
            <w:tcW w:w="6519" w:type="dxa"/>
          </w:tcPr>
          <w:p w:rsidR="003D40C9" w:rsidRPr="00A162FE" w:rsidRDefault="003D40C9" w:rsidP="00D841FC">
            <w:pPr>
              <w:rPr>
                <w:highlight w:val="red"/>
              </w:rPr>
            </w:pPr>
            <w:r w:rsidRPr="00A162FE">
              <w:rPr>
                <w:highlight w:val="red"/>
              </w:rPr>
              <w:t>Цвет первого пользователя</w:t>
            </w:r>
          </w:p>
        </w:tc>
      </w:tr>
      <w:tr w:rsidR="003D40C9" w:rsidTr="00D841FC">
        <w:tc>
          <w:tcPr>
            <w:tcW w:w="3115" w:type="dxa"/>
          </w:tcPr>
          <w:p w:rsidR="003D40C9" w:rsidRPr="00A162FE" w:rsidRDefault="003D40C9" w:rsidP="00D841FC">
            <w:pPr>
              <w:rPr>
                <w:highlight w:val="red"/>
                <w:lang w:val="en-US"/>
              </w:rPr>
            </w:pPr>
            <w:r w:rsidRPr="00A162FE">
              <w:rPr>
                <w:highlight w:val="red"/>
              </w:rPr>
              <w:t>2</w:t>
            </w:r>
            <w:r w:rsidRPr="00A162FE">
              <w:rPr>
                <w:highlight w:val="red"/>
                <w:lang w:val="en-US"/>
              </w:rPr>
              <w:t>player_id</w:t>
            </w:r>
          </w:p>
        </w:tc>
        <w:tc>
          <w:tcPr>
            <w:tcW w:w="6519" w:type="dxa"/>
          </w:tcPr>
          <w:p w:rsidR="003D40C9" w:rsidRPr="00A162FE" w:rsidRDefault="003D40C9" w:rsidP="003D40C9">
            <w:pPr>
              <w:rPr>
                <w:highlight w:val="red"/>
              </w:rPr>
            </w:pPr>
            <w:r w:rsidRPr="00A162FE">
              <w:rPr>
                <w:highlight w:val="red"/>
                <w:lang w:val="en-US"/>
              </w:rPr>
              <w:t xml:space="preserve">Id </w:t>
            </w:r>
            <w:r w:rsidRPr="00A162FE">
              <w:rPr>
                <w:highlight w:val="red"/>
              </w:rPr>
              <w:t>второго пользователя</w:t>
            </w:r>
          </w:p>
        </w:tc>
      </w:tr>
      <w:tr w:rsidR="003D40C9" w:rsidTr="00D841FC">
        <w:tc>
          <w:tcPr>
            <w:tcW w:w="3115" w:type="dxa"/>
          </w:tcPr>
          <w:p w:rsidR="003D40C9" w:rsidRPr="00A162FE" w:rsidRDefault="003D40C9" w:rsidP="00D841FC">
            <w:pPr>
              <w:rPr>
                <w:highlight w:val="red"/>
                <w:lang w:val="en-US"/>
              </w:rPr>
            </w:pPr>
            <w:r w:rsidRPr="00A162FE">
              <w:rPr>
                <w:highlight w:val="red"/>
              </w:rPr>
              <w:t>2</w:t>
            </w:r>
            <w:r w:rsidRPr="00A162FE">
              <w:rPr>
                <w:highlight w:val="red"/>
                <w:lang w:val="en-US"/>
              </w:rPr>
              <w:t>player_color_id</w:t>
            </w:r>
          </w:p>
        </w:tc>
        <w:tc>
          <w:tcPr>
            <w:tcW w:w="6519" w:type="dxa"/>
          </w:tcPr>
          <w:p w:rsidR="003D40C9" w:rsidRPr="00A162FE" w:rsidRDefault="003D40C9" w:rsidP="00D841FC">
            <w:pPr>
              <w:rPr>
                <w:highlight w:val="red"/>
              </w:rPr>
            </w:pPr>
            <w:r w:rsidRPr="00A162FE">
              <w:rPr>
                <w:highlight w:val="red"/>
              </w:rPr>
              <w:t>Цвет второго пользователя</w:t>
            </w:r>
          </w:p>
        </w:tc>
      </w:tr>
      <w:tr w:rsidR="003D40C9" w:rsidTr="00D841FC">
        <w:tc>
          <w:tcPr>
            <w:tcW w:w="3115" w:type="dxa"/>
          </w:tcPr>
          <w:p w:rsidR="003D40C9" w:rsidRPr="00A162FE" w:rsidRDefault="003D40C9" w:rsidP="00D841FC">
            <w:pPr>
              <w:rPr>
                <w:highlight w:val="red"/>
                <w:lang w:val="en-US"/>
              </w:rPr>
            </w:pPr>
            <w:r w:rsidRPr="00A162FE">
              <w:rPr>
                <w:highlight w:val="red"/>
              </w:rPr>
              <w:t>3</w:t>
            </w:r>
            <w:r w:rsidRPr="00A162FE">
              <w:rPr>
                <w:highlight w:val="red"/>
                <w:lang w:val="en-US"/>
              </w:rPr>
              <w:t>player_id</w:t>
            </w:r>
          </w:p>
        </w:tc>
        <w:tc>
          <w:tcPr>
            <w:tcW w:w="6519" w:type="dxa"/>
          </w:tcPr>
          <w:p w:rsidR="003D40C9" w:rsidRPr="00A162FE" w:rsidRDefault="003D40C9" w:rsidP="003D40C9">
            <w:pPr>
              <w:rPr>
                <w:highlight w:val="red"/>
              </w:rPr>
            </w:pPr>
            <w:r w:rsidRPr="00A162FE">
              <w:rPr>
                <w:highlight w:val="red"/>
                <w:lang w:val="en-US"/>
              </w:rPr>
              <w:t xml:space="preserve">Id </w:t>
            </w:r>
            <w:r w:rsidRPr="00A162FE">
              <w:rPr>
                <w:highlight w:val="red"/>
              </w:rPr>
              <w:t>третьего пользователя</w:t>
            </w:r>
          </w:p>
        </w:tc>
      </w:tr>
      <w:tr w:rsidR="003D40C9" w:rsidTr="00D841FC">
        <w:tc>
          <w:tcPr>
            <w:tcW w:w="3115" w:type="dxa"/>
          </w:tcPr>
          <w:p w:rsidR="003D40C9" w:rsidRPr="00A162FE" w:rsidRDefault="003D40C9" w:rsidP="00D841FC">
            <w:pPr>
              <w:rPr>
                <w:highlight w:val="red"/>
                <w:lang w:val="en-US"/>
              </w:rPr>
            </w:pPr>
            <w:r w:rsidRPr="00A162FE">
              <w:rPr>
                <w:highlight w:val="red"/>
              </w:rPr>
              <w:t>3</w:t>
            </w:r>
            <w:r w:rsidRPr="00A162FE">
              <w:rPr>
                <w:highlight w:val="red"/>
                <w:lang w:val="en-US"/>
              </w:rPr>
              <w:t>player_color_id</w:t>
            </w:r>
          </w:p>
        </w:tc>
        <w:tc>
          <w:tcPr>
            <w:tcW w:w="6519" w:type="dxa"/>
          </w:tcPr>
          <w:p w:rsidR="003D40C9" w:rsidRPr="00A162FE" w:rsidRDefault="003D40C9" w:rsidP="00D841FC">
            <w:pPr>
              <w:rPr>
                <w:highlight w:val="red"/>
              </w:rPr>
            </w:pPr>
            <w:r w:rsidRPr="00A162FE">
              <w:rPr>
                <w:highlight w:val="red"/>
              </w:rPr>
              <w:t>Цвет третьего пользователя</w:t>
            </w:r>
          </w:p>
        </w:tc>
      </w:tr>
      <w:tr w:rsidR="003D40C9" w:rsidTr="00D841FC">
        <w:tc>
          <w:tcPr>
            <w:tcW w:w="3115" w:type="dxa"/>
          </w:tcPr>
          <w:p w:rsidR="003D40C9" w:rsidRPr="00A162FE" w:rsidRDefault="003D40C9" w:rsidP="00D841FC">
            <w:pPr>
              <w:rPr>
                <w:highlight w:val="red"/>
                <w:lang w:val="en-US"/>
              </w:rPr>
            </w:pPr>
            <w:r w:rsidRPr="00A162FE">
              <w:rPr>
                <w:highlight w:val="red"/>
              </w:rPr>
              <w:t>4</w:t>
            </w:r>
            <w:r w:rsidRPr="00A162FE">
              <w:rPr>
                <w:highlight w:val="red"/>
                <w:lang w:val="en-US"/>
              </w:rPr>
              <w:t>player_id</w:t>
            </w:r>
          </w:p>
        </w:tc>
        <w:tc>
          <w:tcPr>
            <w:tcW w:w="6519" w:type="dxa"/>
          </w:tcPr>
          <w:p w:rsidR="003D40C9" w:rsidRPr="00A162FE" w:rsidRDefault="003D40C9" w:rsidP="003D40C9">
            <w:pPr>
              <w:rPr>
                <w:highlight w:val="red"/>
              </w:rPr>
            </w:pPr>
            <w:r w:rsidRPr="00A162FE">
              <w:rPr>
                <w:highlight w:val="red"/>
                <w:lang w:val="en-US"/>
              </w:rPr>
              <w:t xml:space="preserve">Id </w:t>
            </w:r>
            <w:r w:rsidRPr="00A162FE">
              <w:rPr>
                <w:highlight w:val="red"/>
              </w:rPr>
              <w:t>четвертого пользователя</w:t>
            </w:r>
          </w:p>
        </w:tc>
      </w:tr>
      <w:tr w:rsidR="003D40C9" w:rsidTr="00D841FC">
        <w:tc>
          <w:tcPr>
            <w:tcW w:w="3115" w:type="dxa"/>
          </w:tcPr>
          <w:p w:rsidR="003D40C9" w:rsidRPr="00A162FE" w:rsidRDefault="003D40C9" w:rsidP="00D841FC">
            <w:pPr>
              <w:rPr>
                <w:highlight w:val="red"/>
                <w:lang w:val="en-US"/>
              </w:rPr>
            </w:pPr>
            <w:r w:rsidRPr="00A162FE">
              <w:rPr>
                <w:highlight w:val="red"/>
              </w:rPr>
              <w:t>4</w:t>
            </w:r>
            <w:r w:rsidRPr="00A162FE">
              <w:rPr>
                <w:highlight w:val="red"/>
                <w:lang w:val="en-US"/>
              </w:rPr>
              <w:t>player_color_id</w:t>
            </w:r>
          </w:p>
        </w:tc>
        <w:tc>
          <w:tcPr>
            <w:tcW w:w="6519" w:type="dxa"/>
          </w:tcPr>
          <w:p w:rsidR="003D40C9" w:rsidRPr="00A162FE" w:rsidRDefault="003D40C9" w:rsidP="00D841FC">
            <w:pPr>
              <w:rPr>
                <w:highlight w:val="red"/>
              </w:rPr>
            </w:pPr>
            <w:r w:rsidRPr="00A162FE">
              <w:rPr>
                <w:highlight w:val="red"/>
              </w:rPr>
              <w:t>Цвет четвертого пользователя</w:t>
            </w:r>
          </w:p>
        </w:tc>
      </w:tr>
      <w:tr w:rsidR="003D40C9" w:rsidTr="00D841FC">
        <w:tc>
          <w:tcPr>
            <w:tcW w:w="3115" w:type="dxa"/>
          </w:tcPr>
          <w:p w:rsidR="003D40C9" w:rsidRPr="003D40C9" w:rsidRDefault="003D40C9" w:rsidP="003D40C9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6519" w:type="dxa"/>
          </w:tcPr>
          <w:p w:rsidR="003D40C9" w:rsidRDefault="003D40C9" w:rsidP="00D841FC">
            <w:r>
              <w:t>Создано</w:t>
            </w:r>
          </w:p>
        </w:tc>
      </w:tr>
      <w:tr w:rsidR="003D40C9" w:rsidTr="00D841FC">
        <w:tc>
          <w:tcPr>
            <w:tcW w:w="3115" w:type="dxa"/>
          </w:tcPr>
          <w:p w:rsidR="003D40C9" w:rsidRPr="003D40C9" w:rsidRDefault="003D40C9" w:rsidP="003D40C9">
            <w:pPr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6519" w:type="dxa"/>
          </w:tcPr>
          <w:p w:rsidR="003D40C9" w:rsidRDefault="003D40C9" w:rsidP="00D841FC">
            <w:r>
              <w:t>Обновлено</w:t>
            </w:r>
          </w:p>
        </w:tc>
      </w:tr>
    </w:tbl>
    <w:p w:rsidR="003D40C9" w:rsidRDefault="003D40C9" w:rsidP="003D40C9">
      <w:pPr>
        <w:rPr>
          <w:lang w:val="en-US"/>
        </w:rPr>
      </w:pPr>
    </w:p>
    <w:p w:rsidR="00B0295B" w:rsidRDefault="00B0295B" w:rsidP="003D40C9">
      <w:pPr>
        <w:rPr>
          <w:lang w:val="en-US"/>
        </w:rPr>
      </w:pPr>
    </w:p>
    <w:p w:rsidR="00B0295B" w:rsidRDefault="00B0295B" w:rsidP="003D40C9">
      <w:pPr>
        <w:rPr>
          <w:lang w:val="en-US"/>
        </w:rPr>
      </w:pPr>
    </w:p>
    <w:p w:rsidR="00B0295B" w:rsidRPr="00B0295B" w:rsidRDefault="00B0295B" w:rsidP="003D40C9">
      <w:pPr>
        <w:rPr>
          <w:lang w:val="en-US"/>
        </w:rPr>
      </w:pPr>
    </w:p>
    <w:p w:rsidR="00236467" w:rsidRPr="00236467" w:rsidRDefault="00236467" w:rsidP="00236467">
      <w:pPr>
        <w:pStyle w:val="2"/>
      </w:pPr>
      <w:r>
        <w:rPr>
          <w:lang w:val="en-US"/>
        </w:rPr>
        <w:lastRenderedPageBreak/>
        <w:t>catan</w:t>
      </w:r>
      <w:r w:rsidRPr="00236467">
        <w:t>_</w:t>
      </w:r>
      <w:r>
        <w:rPr>
          <w:lang w:val="en-US"/>
        </w:rPr>
        <w:t>colors</w:t>
      </w:r>
    </w:p>
    <w:p w:rsidR="00B0295B" w:rsidRPr="00B0295B" w:rsidRDefault="00236467" w:rsidP="00236467">
      <w:r>
        <w:t xml:space="preserve">Таблица, в которой хранятся </w:t>
      </w:r>
      <w:r w:rsidR="00B0295B">
        <w:t>цвета игроков и цвета их фигурок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236467" w:rsidTr="00D841FC">
        <w:tc>
          <w:tcPr>
            <w:tcW w:w="3115" w:type="dxa"/>
          </w:tcPr>
          <w:p w:rsidR="00236467" w:rsidRPr="00393D58" w:rsidRDefault="004134CB" w:rsidP="00D841FC">
            <w:r>
              <w:t>Название</w:t>
            </w:r>
          </w:p>
        </w:tc>
        <w:tc>
          <w:tcPr>
            <w:tcW w:w="6519" w:type="dxa"/>
          </w:tcPr>
          <w:p w:rsidR="00236467" w:rsidRPr="00393D58" w:rsidRDefault="00236467" w:rsidP="00D841FC">
            <w:r>
              <w:t>Описание</w:t>
            </w:r>
          </w:p>
        </w:tc>
      </w:tr>
      <w:tr w:rsidR="00236467" w:rsidTr="00D841FC">
        <w:tc>
          <w:tcPr>
            <w:tcW w:w="3115" w:type="dxa"/>
          </w:tcPr>
          <w:p w:rsidR="00236467" w:rsidRDefault="00236467" w:rsidP="00D841F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236467" w:rsidRPr="00393D58" w:rsidRDefault="00AD0922" w:rsidP="00D841FC">
            <w:r>
              <w:t>Порядковый</w:t>
            </w:r>
            <w:r w:rsidR="00236467">
              <w:t xml:space="preserve"> номер</w:t>
            </w:r>
          </w:p>
        </w:tc>
      </w:tr>
      <w:tr w:rsidR="00236467" w:rsidRPr="00393D58" w:rsidTr="00D841FC">
        <w:tc>
          <w:tcPr>
            <w:tcW w:w="3115" w:type="dxa"/>
          </w:tcPr>
          <w:p w:rsidR="00236467" w:rsidRPr="00B0295B" w:rsidRDefault="00B0295B" w:rsidP="00D841FC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6519" w:type="dxa"/>
          </w:tcPr>
          <w:p w:rsidR="00236467" w:rsidRPr="00B0295B" w:rsidRDefault="00B0295B" w:rsidP="00B0295B">
            <w:pPr>
              <w:rPr>
                <w:lang w:val="en-US"/>
              </w:rPr>
            </w:pPr>
            <w:r>
              <w:t>Код цвета (</w:t>
            </w:r>
            <w:r>
              <w:rPr>
                <w:lang w:val="en-US"/>
              </w:rPr>
              <w:t>#ffffff)</w:t>
            </w:r>
          </w:p>
        </w:tc>
      </w:tr>
      <w:tr w:rsidR="00236467" w:rsidRPr="00393D58" w:rsidTr="00D841FC">
        <w:tc>
          <w:tcPr>
            <w:tcW w:w="3115" w:type="dxa"/>
          </w:tcPr>
          <w:p w:rsidR="00236467" w:rsidRPr="003D40C9" w:rsidRDefault="00B0295B" w:rsidP="00B0295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519" w:type="dxa"/>
          </w:tcPr>
          <w:p w:rsidR="00236467" w:rsidRPr="003D40C9" w:rsidRDefault="00B0295B" w:rsidP="00D841FC">
            <w:r>
              <w:t>Текстовое имя цвета (оранжевый)</w:t>
            </w:r>
          </w:p>
        </w:tc>
      </w:tr>
      <w:tr w:rsidR="00236467" w:rsidTr="00D841FC">
        <w:tc>
          <w:tcPr>
            <w:tcW w:w="3115" w:type="dxa"/>
          </w:tcPr>
          <w:p w:rsidR="00236467" w:rsidRPr="003D40C9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0295B">
              <w:rPr>
                <w:lang w:val="en-US"/>
              </w:rPr>
              <w:t>olor</w:t>
            </w:r>
            <w:r>
              <w:t>1</w:t>
            </w:r>
            <w:r w:rsidR="00B0295B">
              <w:rPr>
                <w:lang w:val="en-US"/>
              </w:rPr>
              <w:t>_element</w:t>
            </w:r>
          </w:p>
        </w:tc>
        <w:tc>
          <w:tcPr>
            <w:tcW w:w="6519" w:type="dxa"/>
          </w:tcPr>
          <w:p w:rsidR="00236467" w:rsidRPr="00B0295B" w:rsidRDefault="00B0295B" w:rsidP="00B0295B">
            <w:r>
              <w:t>Первый цвет элементов (дорога, поселение, город)</w:t>
            </w:r>
          </w:p>
        </w:tc>
      </w:tr>
      <w:tr w:rsidR="00B0295B" w:rsidTr="00D841FC">
        <w:tc>
          <w:tcPr>
            <w:tcW w:w="3115" w:type="dxa"/>
          </w:tcPr>
          <w:p w:rsidR="00B0295B" w:rsidRPr="003D40C9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0295B">
              <w:rPr>
                <w:lang w:val="en-US"/>
              </w:rPr>
              <w:t>olor</w:t>
            </w:r>
            <w:r>
              <w:t>2</w:t>
            </w:r>
            <w:r w:rsidR="00B0295B">
              <w:rPr>
                <w:lang w:val="en-US"/>
              </w:rPr>
              <w:t>_element</w:t>
            </w:r>
          </w:p>
        </w:tc>
        <w:tc>
          <w:tcPr>
            <w:tcW w:w="6519" w:type="dxa"/>
          </w:tcPr>
          <w:p w:rsidR="00B0295B" w:rsidRPr="00B0295B" w:rsidRDefault="00B0295B" w:rsidP="00D841FC">
            <w:r>
              <w:t>Второй цвет элементов (дорога, поселение, город)</w:t>
            </w:r>
          </w:p>
        </w:tc>
      </w:tr>
      <w:tr w:rsidR="00B0295B" w:rsidTr="00D841FC">
        <w:tc>
          <w:tcPr>
            <w:tcW w:w="3115" w:type="dxa"/>
          </w:tcPr>
          <w:p w:rsidR="00B0295B" w:rsidRPr="003D40C9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0295B">
              <w:rPr>
                <w:lang w:val="en-US"/>
              </w:rPr>
              <w:t>olor</w:t>
            </w:r>
            <w:r>
              <w:t>3</w:t>
            </w:r>
            <w:r w:rsidR="00B0295B">
              <w:rPr>
                <w:lang w:val="en-US"/>
              </w:rPr>
              <w:t>_element</w:t>
            </w:r>
          </w:p>
        </w:tc>
        <w:tc>
          <w:tcPr>
            <w:tcW w:w="6519" w:type="dxa"/>
          </w:tcPr>
          <w:p w:rsidR="00B0295B" w:rsidRPr="00B0295B" w:rsidRDefault="00B0295B" w:rsidP="00D841FC">
            <w:r>
              <w:t>Третий цвет элементов (дорога, поселение, город)</w:t>
            </w:r>
          </w:p>
        </w:tc>
      </w:tr>
    </w:tbl>
    <w:p w:rsidR="00236467" w:rsidRDefault="00236467" w:rsidP="003D40C9"/>
    <w:p w:rsidR="00824B2E" w:rsidRPr="00824B2E" w:rsidRDefault="00824B2E" w:rsidP="007E42AF">
      <w:pPr>
        <w:pStyle w:val="2"/>
      </w:pPr>
      <w:r>
        <w:rPr>
          <w:lang w:val="en-US"/>
        </w:rPr>
        <w:t>catan</w:t>
      </w:r>
      <w:r w:rsidRPr="00824B2E">
        <w:t>_</w:t>
      </w:r>
      <w:r>
        <w:rPr>
          <w:lang w:val="en-US"/>
        </w:rPr>
        <w:t>positions</w:t>
      </w:r>
      <w:r w:rsidRPr="00824B2E">
        <w:t>_</w:t>
      </w:r>
      <w:r>
        <w:rPr>
          <w:lang w:val="en-US"/>
        </w:rPr>
        <w:t>card</w:t>
      </w:r>
    </w:p>
    <w:p w:rsidR="00824B2E" w:rsidRDefault="00824B2E" w:rsidP="003D40C9">
      <w:r>
        <w:t>Параметры игры (расстановка гексов и цифр на гексах)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824B2E" w:rsidTr="00D841FC">
        <w:tc>
          <w:tcPr>
            <w:tcW w:w="3115" w:type="dxa"/>
          </w:tcPr>
          <w:p w:rsidR="00824B2E" w:rsidRPr="00393D58" w:rsidRDefault="004134CB" w:rsidP="00D841FC">
            <w:r>
              <w:t>Название</w:t>
            </w:r>
          </w:p>
        </w:tc>
        <w:tc>
          <w:tcPr>
            <w:tcW w:w="6519" w:type="dxa"/>
          </w:tcPr>
          <w:p w:rsidR="00824B2E" w:rsidRPr="00393D58" w:rsidRDefault="00824B2E" w:rsidP="00D841FC">
            <w:r>
              <w:t>Описание</w:t>
            </w:r>
          </w:p>
        </w:tc>
      </w:tr>
      <w:tr w:rsidR="00824B2E" w:rsidTr="00D841FC">
        <w:tc>
          <w:tcPr>
            <w:tcW w:w="3115" w:type="dxa"/>
          </w:tcPr>
          <w:p w:rsidR="00824B2E" w:rsidRDefault="00824B2E" w:rsidP="00D841F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824B2E" w:rsidRPr="00393D58" w:rsidRDefault="00AD0922" w:rsidP="00D841FC">
            <w:r>
              <w:t>Порядковый</w:t>
            </w:r>
            <w:r w:rsidR="00824B2E">
              <w:t xml:space="preserve"> номер</w:t>
            </w:r>
          </w:p>
        </w:tc>
      </w:tr>
      <w:tr w:rsidR="00824B2E" w:rsidRPr="00393D58" w:rsidTr="00D841FC">
        <w:tc>
          <w:tcPr>
            <w:tcW w:w="3115" w:type="dxa"/>
          </w:tcPr>
          <w:p w:rsidR="00824B2E" w:rsidRPr="00B0295B" w:rsidRDefault="00824B2E" w:rsidP="00D841FC">
            <w:pPr>
              <w:rPr>
                <w:lang w:val="en-US"/>
              </w:rPr>
            </w:pPr>
            <w:r>
              <w:rPr>
                <w:lang w:val="en-US"/>
              </w:rPr>
              <w:t>Game_number</w:t>
            </w:r>
          </w:p>
        </w:tc>
        <w:tc>
          <w:tcPr>
            <w:tcW w:w="6519" w:type="dxa"/>
          </w:tcPr>
          <w:p w:rsidR="00824B2E" w:rsidRPr="00824B2E" w:rsidRDefault="00824B2E" w:rsidP="00D841FC">
            <w:r>
              <w:rPr>
                <w:lang w:val="en-US"/>
              </w:rPr>
              <w:t>Id</w:t>
            </w:r>
            <w:r w:rsidRPr="003D40C9">
              <w:t xml:space="preserve"> </w:t>
            </w:r>
            <w:r>
              <w:t xml:space="preserve">игры, для захода в игру </w:t>
            </w:r>
            <w:hyperlink r:id="rId6" w:history="1">
              <w:r>
                <w:rPr>
                  <w:rStyle w:val="a8"/>
                </w:rPr>
                <w:t>http://127.0.0.1:8000/games/catan/</w:t>
              </w:r>
              <w:r w:rsidRPr="003D40C9">
                <w:rPr>
                  <w:rStyle w:val="a8"/>
                </w:rPr>
                <w:t>aE0AocRKiSIvFqa</w:t>
              </w:r>
            </w:hyperlink>
          </w:p>
        </w:tc>
      </w:tr>
      <w:tr w:rsidR="00824B2E" w:rsidRPr="00393D58" w:rsidTr="00D841FC">
        <w:tc>
          <w:tcPr>
            <w:tcW w:w="3115" w:type="dxa"/>
          </w:tcPr>
          <w:p w:rsidR="00824B2E" w:rsidRPr="00824B2E" w:rsidRDefault="00824B2E" w:rsidP="00D841FC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519" w:type="dxa"/>
          </w:tcPr>
          <w:p w:rsidR="00824B2E" w:rsidRPr="003D40C9" w:rsidRDefault="00824B2E" w:rsidP="00824B2E">
            <w:r>
              <w:t>Где лежит гекс (от 1 до 19)</w:t>
            </w:r>
          </w:p>
        </w:tc>
      </w:tr>
      <w:tr w:rsidR="00824B2E" w:rsidTr="00D841FC">
        <w:tc>
          <w:tcPr>
            <w:tcW w:w="3115" w:type="dxa"/>
          </w:tcPr>
          <w:p w:rsidR="00824B2E" w:rsidRPr="003D40C9" w:rsidRDefault="00824B2E" w:rsidP="00D841FC">
            <w:pPr>
              <w:rPr>
                <w:lang w:val="en-US"/>
              </w:rPr>
            </w:pPr>
            <w:r>
              <w:rPr>
                <w:lang w:val="en-US"/>
              </w:rPr>
              <w:t>Card_type_id</w:t>
            </w:r>
          </w:p>
        </w:tc>
        <w:tc>
          <w:tcPr>
            <w:tcW w:w="6519" w:type="dxa"/>
          </w:tcPr>
          <w:p w:rsidR="00824B2E" w:rsidRDefault="00824B2E" w:rsidP="00D841FC">
            <w:r>
              <w:t>Тип гекса</w:t>
            </w:r>
          </w:p>
          <w:p w:rsidR="00824B2E" w:rsidRDefault="00824B2E" w:rsidP="00D841FC">
            <w:r>
              <w:t>1 - пустыня</w:t>
            </w:r>
          </w:p>
          <w:p w:rsidR="00824B2E" w:rsidRDefault="00824B2E" w:rsidP="00D841FC">
            <w:r>
              <w:t>2 - глина</w:t>
            </w:r>
          </w:p>
          <w:p w:rsidR="00824B2E" w:rsidRDefault="00824B2E" w:rsidP="00D841FC">
            <w:r>
              <w:t>3 - камень</w:t>
            </w:r>
          </w:p>
          <w:p w:rsidR="00824B2E" w:rsidRDefault="00824B2E" w:rsidP="00D841FC">
            <w:r>
              <w:t>4 - лес</w:t>
            </w:r>
          </w:p>
          <w:p w:rsidR="00824B2E" w:rsidRDefault="00824B2E" w:rsidP="00D841FC">
            <w:r>
              <w:t>5 - сено</w:t>
            </w:r>
          </w:p>
          <w:p w:rsidR="00824B2E" w:rsidRPr="00B0295B" w:rsidRDefault="00824B2E" w:rsidP="00D841FC">
            <w:r>
              <w:t>6 - овца</w:t>
            </w:r>
          </w:p>
        </w:tc>
      </w:tr>
      <w:tr w:rsidR="00824B2E" w:rsidTr="00D841FC">
        <w:tc>
          <w:tcPr>
            <w:tcW w:w="3115" w:type="dxa"/>
          </w:tcPr>
          <w:p w:rsidR="00824B2E" w:rsidRPr="003D40C9" w:rsidRDefault="00824B2E" w:rsidP="00D841FC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519" w:type="dxa"/>
          </w:tcPr>
          <w:p w:rsidR="00824B2E" w:rsidRPr="00B0295B" w:rsidRDefault="00824B2E" w:rsidP="00D841FC">
            <w:r>
              <w:t>Цифра на гексе (2,3,4,5,6,8,9,10,11,12 или 777 для пустыни)</w:t>
            </w:r>
          </w:p>
        </w:tc>
      </w:tr>
      <w:tr w:rsidR="00824B2E" w:rsidTr="00D841FC">
        <w:tc>
          <w:tcPr>
            <w:tcW w:w="3115" w:type="dxa"/>
          </w:tcPr>
          <w:p w:rsidR="00824B2E" w:rsidRPr="003D40C9" w:rsidRDefault="00824B2E" w:rsidP="00D841FC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6519" w:type="dxa"/>
          </w:tcPr>
          <w:p w:rsidR="00824B2E" w:rsidRDefault="00824B2E" w:rsidP="00D841FC">
            <w:r>
              <w:t>Создано</w:t>
            </w:r>
          </w:p>
        </w:tc>
      </w:tr>
      <w:tr w:rsidR="00824B2E" w:rsidTr="00D841FC">
        <w:tc>
          <w:tcPr>
            <w:tcW w:w="3115" w:type="dxa"/>
          </w:tcPr>
          <w:p w:rsidR="00824B2E" w:rsidRPr="003D40C9" w:rsidRDefault="00824B2E" w:rsidP="00D841FC">
            <w:pPr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6519" w:type="dxa"/>
          </w:tcPr>
          <w:p w:rsidR="00824B2E" w:rsidRDefault="00824B2E" w:rsidP="00D841FC">
            <w:r>
              <w:t>Обновлено</w:t>
            </w:r>
          </w:p>
        </w:tc>
      </w:tr>
    </w:tbl>
    <w:p w:rsidR="00824B2E" w:rsidRDefault="00824B2E" w:rsidP="003D40C9"/>
    <w:p w:rsidR="00A162FE" w:rsidRDefault="00A162FE" w:rsidP="00A162FE">
      <w:pPr>
        <w:pStyle w:val="2"/>
        <w:rPr>
          <w:lang w:val="en-US"/>
        </w:rPr>
      </w:pPr>
      <w:r>
        <w:rPr>
          <w:lang w:val="en-US"/>
        </w:rPr>
        <w:t>catan_game_position_players</w:t>
      </w:r>
    </w:p>
    <w:p w:rsidR="00A162FE" w:rsidRPr="00A162FE" w:rsidRDefault="00A162FE" w:rsidP="00A162FE">
      <w:r>
        <w:t>Таблица, в которой хранятся позиции игроков за столом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A162FE" w:rsidTr="00D841FC">
        <w:tc>
          <w:tcPr>
            <w:tcW w:w="3115" w:type="dxa"/>
          </w:tcPr>
          <w:p w:rsidR="00A162FE" w:rsidRPr="00393D58" w:rsidRDefault="004134CB" w:rsidP="00D841FC">
            <w:r>
              <w:t>Название</w:t>
            </w:r>
          </w:p>
        </w:tc>
        <w:tc>
          <w:tcPr>
            <w:tcW w:w="6519" w:type="dxa"/>
          </w:tcPr>
          <w:p w:rsidR="00A162FE" w:rsidRPr="00393D58" w:rsidRDefault="00A162FE" w:rsidP="00D841FC">
            <w:r>
              <w:t>Описание</w:t>
            </w:r>
          </w:p>
        </w:tc>
      </w:tr>
      <w:tr w:rsidR="00A162FE" w:rsidTr="00D841FC">
        <w:tc>
          <w:tcPr>
            <w:tcW w:w="3115" w:type="dxa"/>
          </w:tcPr>
          <w:p w:rsidR="00A162FE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A162FE" w:rsidRPr="00393D58" w:rsidRDefault="00AD0922" w:rsidP="00A162FE">
            <w:r>
              <w:t>Порядковый</w:t>
            </w:r>
            <w:r w:rsidR="00A162FE">
              <w:t xml:space="preserve"> номер</w:t>
            </w:r>
          </w:p>
        </w:tc>
      </w:tr>
      <w:tr w:rsidR="00A162FE" w:rsidRPr="00393D58" w:rsidTr="00D841FC">
        <w:tc>
          <w:tcPr>
            <w:tcW w:w="3115" w:type="dxa"/>
          </w:tcPr>
          <w:p w:rsidR="00A162FE" w:rsidRPr="00A162FE" w:rsidRDefault="00A162FE" w:rsidP="00A162FE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6519" w:type="dxa"/>
          </w:tcPr>
          <w:p w:rsidR="00A162FE" w:rsidRPr="00A162FE" w:rsidRDefault="00A162FE" w:rsidP="00A162FE"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A162FE" w:rsidRPr="00393D58" w:rsidTr="00D841FC">
        <w:tc>
          <w:tcPr>
            <w:tcW w:w="3115" w:type="dxa"/>
          </w:tcPr>
          <w:p w:rsidR="00A162FE" w:rsidRPr="003D40C9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color_id</w:t>
            </w:r>
          </w:p>
        </w:tc>
        <w:tc>
          <w:tcPr>
            <w:tcW w:w="6519" w:type="dxa"/>
          </w:tcPr>
          <w:p w:rsidR="00A162FE" w:rsidRPr="003D40C9" w:rsidRDefault="00A162FE" w:rsidP="00A162FE">
            <w:r>
              <w:t>Цвет пользователеля за столом</w:t>
            </w:r>
          </w:p>
        </w:tc>
      </w:tr>
      <w:tr w:rsidR="00A162FE" w:rsidTr="00D841FC">
        <w:tc>
          <w:tcPr>
            <w:tcW w:w="3115" w:type="dxa"/>
          </w:tcPr>
          <w:p w:rsidR="00A162FE" w:rsidRPr="003D40C9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game_number</w:t>
            </w:r>
          </w:p>
        </w:tc>
        <w:tc>
          <w:tcPr>
            <w:tcW w:w="6519" w:type="dxa"/>
          </w:tcPr>
          <w:p w:rsidR="00A162FE" w:rsidRPr="00393D58" w:rsidRDefault="00A162FE" w:rsidP="00D841FC">
            <w:r>
              <w:rPr>
                <w:lang w:val="en-US"/>
              </w:rPr>
              <w:t>Id</w:t>
            </w:r>
            <w:r w:rsidRPr="003D40C9">
              <w:t xml:space="preserve"> </w:t>
            </w:r>
            <w:r>
              <w:t xml:space="preserve">игры, для захода в игру </w:t>
            </w:r>
            <w:hyperlink r:id="rId7" w:history="1">
              <w:r>
                <w:rPr>
                  <w:rStyle w:val="a8"/>
                </w:rPr>
                <w:t>http://127.0.0.1:8000/games/catan/</w:t>
              </w:r>
              <w:r w:rsidRPr="003D40C9">
                <w:rPr>
                  <w:rStyle w:val="a8"/>
                </w:rPr>
                <w:t>aE0AocRKiSIvFqa</w:t>
              </w:r>
            </w:hyperlink>
          </w:p>
        </w:tc>
      </w:tr>
      <w:tr w:rsidR="00A162FE" w:rsidTr="00D841FC">
        <w:tc>
          <w:tcPr>
            <w:tcW w:w="3115" w:type="dxa"/>
          </w:tcPr>
          <w:p w:rsidR="00A162FE" w:rsidRPr="003D40C9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519" w:type="dxa"/>
          </w:tcPr>
          <w:p w:rsidR="00A162FE" w:rsidRPr="00A162FE" w:rsidRDefault="00A162FE" w:rsidP="00D841FC">
            <w:r>
              <w:t>Позиция игрока за столом</w:t>
            </w:r>
          </w:p>
        </w:tc>
      </w:tr>
      <w:tr w:rsidR="00A162FE" w:rsidTr="00D841FC">
        <w:tc>
          <w:tcPr>
            <w:tcW w:w="3115" w:type="dxa"/>
          </w:tcPr>
          <w:p w:rsidR="00A162FE" w:rsidRPr="003D40C9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6519" w:type="dxa"/>
          </w:tcPr>
          <w:p w:rsidR="00A162FE" w:rsidRDefault="00A162FE" w:rsidP="00D841FC">
            <w:r>
              <w:t>Создано</w:t>
            </w:r>
          </w:p>
        </w:tc>
      </w:tr>
      <w:tr w:rsidR="00A162FE" w:rsidTr="00D841FC">
        <w:tc>
          <w:tcPr>
            <w:tcW w:w="3115" w:type="dxa"/>
          </w:tcPr>
          <w:p w:rsidR="00A162FE" w:rsidRPr="003D40C9" w:rsidRDefault="00A162FE" w:rsidP="00D841FC">
            <w:pPr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6519" w:type="dxa"/>
          </w:tcPr>
          <w:p w:rsidR="00A162FE" w:rsidRDefault="00A162FE" w:rsidP="00D841FC">
            <w:r>
              <w:t>Обновлено</w:t>
            </w:r>
          </w:p>
        </w:tc>
      </w:tr>
    </w:tbl>
    <w:p w:rsidR="00A162FE" w:rsidRDefault="00A162FE" w:rsidP="003D40C9"/>
    <w:p w:rsidR="004C7C15" w:rsidRDefault="004C7C15" w:rsidP="003D40C9"/>
    <w:p w:rsidR="004C7C15" w:rsidRDefault="004C7C15" w:rsidP="003D40C9"/>
    <w:p w:rsidR="004C7C15" w:rsidRDefault="004C7C15" w:rsidP="003D40C9"/>
    <w:p w:rsidR="004C7C15" w:rsidRPr="00251224" w:rsidRDefault="004C7C15" w:rsidP="004C7C15">
      <w:pPr>
        <w:pStyle w:val="2"/>
      </w:pPr>
      <w:r>
        <w:rPr>
          <w:lang w:val="en-US"/>
        </w:rPr>
        <w:lastRenderedPageBreak/>
        <w:t>catan</w:t>
      </w:r>
      <w:r w:rsidRPr="00251224">
        <w:t>_</w:t>
      </w:r>
      <w:r>
        <w:rPr>
          <w:lang w:val="en-US"/>
        </w:rPr>
        <w:t>game</w:t>
      </w:r>
      <w:r w:rsidRPr="00251224">
        <w:t>_</w:t>
      </w:r>
      <w:r>
        <w:rPr>
          <w:lang w:val="en-US"/>
        </w:rPr>
        <w:t>position</w:t>
      </w:r>
      <w:r w:rsidRPr="00251224">
        <w:t>_</w:t>
      </w:r>
      <w:r>
        <w:rPr>
          <w:lang w:val="en-US"/>
        </w:rPr>
        <w:t>elements</w:t>
      </w:r>
    </w:p>
    <w:p w:rsidR="004C7C15" w:rsidRPr="004C7C15" w:rsidRDefault="004C7C15" w:rsidP="004C7C15">
      <w:r>
        <w:t>Таблица</w:t>
      </w:r>
      <w:r w:rsidRPr="004C7C15">
        <w:t xml:space="preserve">, </w:t>
      </w:r>
      <w:r>
        <w:t>в</w:t>
      </w:r>
      <w:r w:rsidRPr="004C7C15">
        <w:t xml:space="preserve"> </w:t>
      </w:r>
      <w:r>
        <w:t>которой</w:t>
      </w:r>
      <w:r w:rsidRPr="004C7C15">
        <w:t xml:space="preserve"> </w:t>
      </w:r>
      <w:r>
        <w:t>хранятся</w:t>
      </w:r>
      <w:r w:rsidRPr="004C7C15">
        <w:t xml:space="preserve"> </w:t>
      </w:r>
      <w:r>
        <w:t>расстановка городов, дорог и поселений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4C7C15" w:rsidTr="00D841FC">
        <w:tc>
          <w:tcPr>
            <w:tcW w:w="3115" w:type="dxa"/>
          </w:tcPr>
          <w:p w:rsidR="004C7C15" w:rsidRPr="00393D58" w:rsidRDefault="004134CB" w:rsidP="00D841FC">
            <w:r>
              <w:t>Название</w:t>
            </w:r>
          </w:p>
        </w:tc>
        <w:tc>
          <w:tcPr>
            <w:tcW w:w="6519" w:type="dxa"/>
          </w:tcPr>
          <w:p w:rsidR="004C7C15" w:rsidRPr="00393D58" w:rsidRDefault="004C7C15" w:rsidP="00D841FC">
            <w:r>
              <w:t>Описание</w:t>
            </w:r>
          </w:p>
        </w:tc>
      </w:tr>
      <w:tr w:rsidR="004C7C15" w:rsidTr="00D841FC">
        <w:tc>
          <w:tcPr>
            <w:tcW w:w="3115" w:type="dxa"/>
          </w:tcPr>
          <w:p w:rsidR="004C7C15" w:rsidRDefault="004C7C15" w:rsidP="00D841F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4C7C15" w:rsidRPr="00393D58" w:rsidRDefault="00AD0922" w:rsidP="00D841FC">
            <w:r>
              <w:t>Порядковый</w:t>
            </w:r>
            <w:r w:rsidR="004C7C15">
              <w:t xml:space="preserve"> номер</w:t>
            </w:r>
          </w:p>
        </w:tc>
      </w:tr>
      <w:tr w:rsidR="004C7C15" w:rsidRPr="00393D58" w:rsidTr="00D841FC">
        <w:tc>
          <w:tcPr>
            <w:tcW w:w="3115" w:type="dxa"/>
          </w:tcPr>
          <w:p w:rsidR="004C7C15" w:rsidRPr="003D40C9" w:rsidRDefault="004C7C15" w:rsidP="00D841FC">
            <w:pPr>
              <w:rPr>
                <w:lang w:val="en-US"/>
              </w:rPr>
            </w:pPr>
            <w:r>
              <w:rPr>
                <w:lang w:val="en-US"/>
              </w:rPr>
              <w:t>game_number</w:t>
            </w:r>
          </w:p>
        </w:tc>
        <w:tc>
          <w:tcPr>
            <w:tcW w:w="6519" w:type="dxa"/>
          </w:tcPr>
          <w:p w:rsidR="004C7C15" w:rsidRPr="00393D58" w:rsidRDefault="004C7C15" w:rsidP="00D841FC">
            <w:r>
              <w:rPr>
                <w:lang w:val="en-US"/>
              </w:rPr>
              <w:t>Id</w:t>
            </w:r>
            <w:r w:rsidRPr="003D40C9">
              <w:t xml:space="preserve"> </w:t>
            </w:r>
            <w:r>
              <w:t xml:space="preserve">игры, для захода в игру </w:t>
            </w:r>
            <w:hyperlink r:id="rId8" w:history="1">
              <w:r>
                <w:rPr>
                  <w:rStyle w:val="a8"/>
                </w:rPr>
                <w:t>http://127.0.0.1:8000/games/catan/</w:t>
              </w:r>
              <w:r w:rsidRPr="003D40C9">
                <w:rPr>
                  <w:rStyle w:val="a8"/>
                </w:rPr>
                <w:t>aE0AocRKiSIvFqa</w:t>
              </w:r>
            </w:hyperlink>
          </w:p>
        </w:tc>
      </w:tr>
      <w:tr w:rsidR="004C7C15" w:rsidRPr="004C7C15" w:rsidTr="00D841FC">
        <w:tc>
          <w:tcPr>
            <w:tcW w:w="3115" w:type="dxa"/>
          </w:tcPr>
          <w:p w:rsidR="004C7C15" w:rsidRDefault="004C7C15" w:rsidP="00D841FC">
            <w:pPr>
              <w:rPr>
                <w:lang w:val="en-US"/>
              </w:rPr>
            </w:pPr>
            <w:r>
              <w:rPr>
                <w:lang w:val="en-US"/>
              </w:rPr>
              <w:t>Element_type_id</w:t>
            </w:r>
          </w:p>
        </w:tc>
        <w:tc>
          <w:tcPr>
            <w:tcW w:w="6519" w:type="dxa"/>
          </w:tcPr>
          <w:p w:rsidR="004C7C15" w:rsidRDefault="004C7C15" w:rsidP="00D841FC">
            <w:pPr>
              <w:jc w:val="left"/>
            </w:pPr>
            <w:r>
              <w:t xml:space="preserve">Тип элемента </w:t>
            </w:r>
          </w:p>
          <w:p w:rsidR="004C7C15" w:rsidRDefault="004C7C15" w:rsidP="00D841FC">
            <w:pPr>
              <w:jc w:val="left"/>
            </w:pPr>
            <w:r>
              <w:t xml:space="preserve">1 – </w:t>
            </w:r>
          </w:p>
          <w:p w:rsidR="004C7C15" w:rsidRDefault="004C7C15" w:rsidP="00D841FC">
            <w:pPr>
              <w:jc w:val="left"/>
            </w:pPr>
            <w:r>
              <w:t xml:space="preserve">2 – </w:t>
            </w:r>
          </w:p>
          <w:p w:rsidR="004C7C15" w:rsidRDefault="004C7C15" w:rsidP="00D841FC">
            <w:pPr>
              <w:jc w:val="left"/>
            </w:pPr>
            <w:r>
              <w:t>3 – город, поселение</w:t>
            </w:r>
            <w:r w:rsidR="001B0056">
              <w:t xml:space="preserve"> (54 элемента)</w:t>
            </w:r>
          </w:p>
          <w:p w:rsidR="004C7C15" w:rsidRDefault="004C7C15" w:rsidP="00D841FC">
            <w:pPr>
              <w:jc w:val="left"/>
            </w:pPr>
            <w:r>
              <w:t>4 – дорога</w:t>
            </w:r>
            <w:r w:rsidRPr="004C7C15">
              <w:t xml:space="preserve"> </w:t>
            </w:r>
            <w:r>
              <w:t xml:space="preserve">вертикальная </w:t>
            </w:r>
            <w:r w:rsidR="001B0056">
              <w:t xml:space="preserve"> (24 элемента)</w:t>
            </w:r>
          </w:p>
          <w:p w:rsidR="004C7C15" w:rsidRDefault="004C7C15" w:rsidP="00D841FC">
            <w:pPr>
              <w:jc w:val="left"/>
            </w:pPr>
            <w:r>
              <w:t>5 – дорога левоНиз - правоВерх</w:t>
            </w:r>
            <w:r w:rsidR="001B0056">
              <w:t xml:space="preserve"> (24 элемента)</w:t>
            </w:r>
          </w:p>
          <w:p w:rsidR="001B0056" w:rsidRDefault="004C7C15" w:rsidP="001B0056">
            <w:pPr>
              <w:jc w:val="left"/>
            </w:pPr>
            <w:r>
              <w:t>6 – дорога левоВерх - правоНиз</w:t>
            </w:r>
            <w:r w:rsidR="001B0056">
              <w:t xml:space="preserve"> (24 элемента)</w:t>
            </w:r>
          </w:p>
          <w:p w:rsidR="004C7C15" w:rsidRPr="001B0056" w:rsidRDefault="004C7C15" w:rsidP="004C7C15">
            <w:pPr>
              <w:jc w:val="left"/>
            </w:pPr>
          </w:p>
          <w:p w:rsidR="004C7C15" w:rsidRPr="00251224" w:rsidRDefault="004C7C15" w:rsidP="004C7C15">
            <w:pPr>
              <w:jc w:val="left"/>
            </w:pPr>
            <w:r>
              <w:rPr>
                <w:lang w:val="en-US"/>
              </w:rPr>
              <w:t>p</w:t>
            </w:r>
            <w:r w:rsidRPr="00251224">
              <w:t>.</w:t>
            </w:r>
            <w:r>
              <w:rPr>
                <w:lang w:val="en-US"/>
              </w:rPr>
              <w:t>s</w:t>
            </w:r>
            <w:r w:rsidRPr="00251224">
              <w:t xml:space="preserve">.: </w:t>
            </w:r>
            <w:r>
              <w:t>как</w:t>
            </w:r>
            <w:r w:rsidRPr="00251224">
              <w:t xml:space="preserve"> </w:t>
            </w:r>
            <w:r>
              <w:t>в</w:t>
            </w:r>
            <w:r w:rsidRPr="00251224">
              <w:t xml:space="preserve"> </w:t>
            </w:r>
            <w:r>
              <w:t>таблице</w:t>
            </w:r>
            <w:r w:rsidRPr="00251224">
              <w:t xml:space="preserve"> </w:t>
            </w:r>
            <w:r w:rsidRPr="004C7C15">
              <w:rPr>
                <w:lang w:val="en-US"/>
              </w:rPr>
              <w:t>Catan</w:t>
            </w:r>
            <w:r w:rsidRPr="00251224">
              <w:t>_</w:t>
            </w:r>
            <w:r w:rsidRPr="004C7C15">
              <w:rPr>
                <w:lang w:val="en-US"/>
              </w:rPr>
              <w:t>coordinate</w:t>
            </w:r>
            <w:r w:rsidRPr="00251224">
              <w:t>_</w:t>
            </w:r>
            <w:r w:rsidRPr="004C7C15">
              <w:rPr>
                <w:lang w:val="en-US"/>
              </w:rPr>
              <w:t>elements</w:t>
            </w:r>
          </w:p>
        </w:tc>
      </w:tr>
      <w:tr w:rsidR="004C7C15" w:rsidRPr="00251224" w:rsidTr="00D841FC">
        <w:tc>
          <w:tcPr>
            <w:tcW w:w="3115" w:type="dxa"/>
          </w:tcPr>
          <w:p w:rsidR="004C7C15" w:rsidRDefault="004C7C15" w:rsidP="00D841FC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519" w:type="dxa"/>
          </w:tcPr>
          <w:p w:rsidR="004C7C15" w:rsidRDefault="004C7C15" w:rsidP="00D841FC">
            <w:r>
              <w:t>Порядковый номер гекса, кнопки (начиная слева сверху, идет по горизонтали, заканчивается справа снизу) (нужно, чтобы у каждого элемента был</w:t>
            </w:r>
            <w:r w:rsidRPr="003D40C9">
              <w:t xml:space="preserve"> </w:t>
            </w:r>
            <w:r>
              <w:t>номер для возможности вычислений)</w:t>
            </w:r>
          </w:p>
          <w:p w:rsidR="004C7C15" w:rsidRDefault="004C7C15" w:rsidP="004C7C15">
            <w:pPr>
              <w:jc w:val="left"/>
            </w:pPr>
          </w:p>
          <w:p w:rsidR="004C7C15" w:rsidRPr="004C7C15" w:rsidRDefault="004C7C15" w:rsidP="004C7C1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.s.: </w:t>
            </w:r>
            <w:r>
              <w:t>как</w:t>
            </w:r>
            <w:r w:rsidRPr="004C7C15">
              <w:rPr>
                <w:lang w:val="en-US"/>
              </w:rPr>
              <w:t xml:space="preserve"> </w:t>
            </w:r>
            <w:r>
              <w:t>в</w:t>
            </w:r>
            <w:r w:rsidRPr="004C7C15">
              <w:rPr>
                <w:lang w:val="en-US"/>
              </w:rPr>
              <w:t xml:space="preserve"> </w:t>
            </w:r>
            <w:r>
              <w:t>таблице</w:t>
            </w:r>
            <w:r w:rsidRPr="004C7C15">
              <w:rPr>
                <w:lang w:val="en-US"/>
              </w:rPr>
              <w:t xml:space="preserve"> Catan_coordinate_elements</w:t>
            </w:r>
          </w:p>
        </w:tc>
      </w:tr>
      <w:tr w:rsidR="00A46068" w:rsidRPr="00A46068" w:rsidTr="00D841FC">
        <w:tc>
          <w:tcPr>
            <w:tcW w:w="3115" w:type="dxa"/>
          </w:tcPr>
          <w:p w:rsidR="00A46068" w:rsidRPr="00A46068" w:rsidRDefault="00A46068" w:rsidP="00D841FC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6519" w:type="dxa"/>
          </w:tcPr>
          <w:p w:rsidR="00A46068" w:rsidRDefault="00A46068" w:rsidP="00D841FC">
            <w:r w:rsidRPr="00A46068">
              <w:t xml:space="preserve">1 - </w:t>
            </w:r>
            <w:r>
              <w:t>построено поселение или дорога</w:t>
            </w:r>
          </w:p>
          <w:p w:rsidR="00A46068" w:rsidRDefault="00A46068" w:rsidP="00D841FC">
            <w:r>
              <w:t>2 - построен город</w:t>
            </w:r>
          </w:p>
          <w:p w:rsidR="00A46068" w:rsidRPr="00A46068" w:rsidRDefault="00A46068" w:rsidP="00D841FC">
            <w:r>
              <w:rPr>
                <w:lang w:val="en-US"/>
              </w:rPr>
              <w:t>Null</w:t>
            </w:r>
            <w:r w:rsidRPr="00A46068">
              <w:t xml:space="preserve"> - </w:t>
            </w:r>
            <w:r>
              <w:t>ничего не построено</w:t>
            </w:r>
          </w:p>
        </w:tc>
      </w:tr>
      <w:tr w:rsidR="004C7C15" w:rsidTr="00D841FC">
        <w:tc>
          <w:tcPr>
            <w:tcW w:w="3115" w:type="dxa"/>
          </w:tcPr>
          <w:p w:rsidR="004C7C15" w:rsidRPr="00A46068" w:rsidRDefault="00A46068" w:rsidP="00D841FC">
            <w:pPr>
              <w:rPr>
                <w:lang w:val="en-US"/>
              </w:rPr>
            </w:pPr>
            <w:r>
              <w:rPr>
                <w:lang w:val="en-US"/>
              </w:rPr>
              <w:t>Color_id</w:t>
            </w:r>
          </w:p>
        </w:tc>
        <w:tc>
          <w:tcPr>
            <w:tcW w:w="6519" w:type="dxa"/>
          </w:tcPr>
          <w:p w:rsidR="004C7C15" w:rsidRPr="00A162FE" w:rsidRDefault="00A46068" w:rsidP="00D841FC">
            <w:r>
              <w:t>Каким цветом построено (кому принадлежит постройка)</w:t>
            </w:r>
          </w:p>
        </w:tc>
      </w:tr>
      <w:tr w:rsidR="004C7C15" w:rsidTr="00D841FC">
        <w:tc>
          <w:tcPr>
            <w:tcW w:w="3115" w:type="dxa"/>
          </w:tcPr>
          <w:p w:rsidR="004C7C15" w:rsidRPr="003D40C9" w:rsidRDefault="004C7C15" w:rsidP="00D841FC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6519" w:type="dxa"/>
          </w:tcPr>
          <w:p w:rsidR="004C7C15" w:rsidRDefault="004C7C15" w:rsidP="00D841FC">
            <w:r>
              <w:t>Создано</w:t>
            </w:r>
          </w:p>
        </w:tc>
      </w:tr>
      <w:tr w:rsidR="004C7C15" w:rsidTr="00D841FC">
        <w:tc>
          <w:tcPr>
            <w:tcW w:w="3115" w:type="dxa"/>
          </w:tcPr>
          <w:p w:rsidR="004C7C15" w:rsidRPr="003D40C9" w:rsidRDefault="004C7C15" w:rsidP="00D841FC">
            <w:pPr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6519" w:type="dxa"/>
          </w:tcPr>
          <w:p w:rsidR="004C7C15" w:rsidRDefault="004C7C15" w:rsidP="00D841FC">
            <w:r>
              <w:t>Обновлено</w:t>
            </w:r>
          </w:p>
        </w:tc>
      </w:tr>
    </w:tbl>
    <w:p w:rsidR="004C7C15" w:rsidRDefault="001B0056" w:rsidP="003D40C9">
      <w:r>
        <w:t>При создании игры создается данная таблица</w:t>
      </w:r>
    </w:p>
    <w:p w:rsidR="00251224" w:rsidRDefault="00251224" w:rsidP="003D40C9"/>
    <w:p w:rsidR="00251224" w:rsidRPr="00251224" w:rsidRDefault="00251224" w:rsidP="00251224">
      <w:pPr>
        <w:pStyle w:val="2"/>
      </w:pPr>
      <w:r>
        <w:rPr>
          <w:lang w:val="en-US"/>
        </w:rPr>
        <w:t>catan</w:t>
      </w:r>
      <w:r w:rsidRPr="00251224">
        <w:t>_</w:t>
      </w:r>
      <w:r>
        <w:rPr>
          <w:lang w:val="en-US"/>
        </w:rPr>
        <w:t>game</w:t>
      </w:r>
      <w:r w:rsidRPr="00251224">
        <w:t>_</w:t>
      </w:r>
      <w:r>
        <w:rPr>
          <w:lang w:val="en-US"/>
        </w:rPr>
        <w:t>player</w:t>
      </w:r>
      <w:r w:rsidRPr="00251224">
        <w:t>_</w:t>
      </w:r>
      <w:r>
        <w:rPr>
          <w:lang w:val="en-US"/>
        </w:rPr>
        <w:t>cards</w:t>
      </w:r>
    </w:p>
    <w:p w:rsidR="00251224" w:rsidRPr="00922F74" w:rsidRDefault="00251224" w:rsidP="00251224">
      <w:r>
        <w:t>Таблица</w:t>
      </w:r>
      <w:r w:rsidRPr="004C7C15">
        <w:t xml:space="preserve">, </w:t>
      </w:r>
      <w:r>
        <w:t>в</w:t>
      </w:r>
      <w:r w:rsidRPr="004C7C15">
        <w:t xml:space="preserve"> </w:t>
      </w:r>
      <w:r>
        <w:t>которой</w:t>
      </w:r>
      <w:r w:rsidRPr="004C7C15">
        <w:t xml:space="preserve"> </w:t>
      </w:r>
      <w:r>
        <w:t>хранятся</w:t>
      </w:r>
      <w:r w:rsidRPr="004C7C15">
        <w:t xml:space="preserve"> </w:t>
      </w:r>
      <w:r w:rsidR="00922F74">
        <w:t>карты игроков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251224" w:rsidTr="00C90C10">
        <w:tc>
          <w:tcPr>
            <w:tcW w:w="3115" w:type="dxa"/>
          </w:tcPr>
          <w:p w:rsidR="00251224" w:rsidRPr="00393D58" w:rsidRDefault="004134CB" w:rsidP="00C90C10">
            <w:r>
              <w:t>Название</w:t>
            </w:r>
          </w:p>
        </w:tc>
        <w:tc>
          <w:tcPr>
            <w:tcW w:w="6519" w:type="dxa"/>
          </w:tcPr>
          <w:p w:rsidR="00251224" w:rsidRPr="00393D58" w:rsidRDefault="00251224" w:rsidP="00C90C10">
            <w:r>
              <w:t>Описание</w:t>
            </w:r>
          </w:p>
        </w:tc>
      </w:tr>
      <w:tr w:rsidR="00251224" w:rsidTr="00C90C10">
        <w:tc>
          <w:tcPr>
            <w:tcW w:w="3115" w:type="dxa"/>
          </w:tcPr>
          <w:p w:rsidR="00251224" w:rsidRDefault="00251224" w:rsidP="00C90C1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251224" w:rsidRPr="00393D58" w:rsidRDefault="00AD0922" w:rsidP="00C90C10">
            <w:r>
              <w:t>Порядковый</w:t>
            </w:r>
            <w:r w:rsidR="00251224">
              <w:t xml:space="preserve"> номер</w:t>
            </w:r>
          </w:p>
        </w:tc>
      </w:tr>
      <w:tr w:rsidR="00251224" w:rsidRPr="00393D58" w:rsidTr="00C90C10">
        <w:tc>
          <w:tcPr>
            <w:tcW w:w="3115" w:type="dxa"/>
          </w:tcPr>
          <w:p w:rsidR="00251224" w:rsidRPr="003D40C9" w:rsidRDefault="00251224" w:rsidP="00C90C10">
            <w:pPr>
              <w:rPr>
                <w:lang w:val="en-US"/>
              </w:rPr>
            </w:pPr>
            <w:r>
              <w:rPr>
                <w:lang w:val="en-US"/>
              </w:rPr>
              <w:t>game_number</w:t>
            </w:r>
          </w:p>
        </w:tc>
        <w:tc>
          <w:tcPr>
            <w:tcW w:w="6519" w:type="dxa"/>
          </w:tcPr>
          <w:p w:rsidR="00251224" w:rsidRPr="00393D58" w:rsidRDefault="00251224" w:rsidP="00251224">
            <w:r>
              <w:rPr>
                <w:lang w:val="en-US"/>
              </w:rPr>
              <w:t>Id</w:t>
            </w:r>
            <w:r w:rsidRPr="003D40C9">
              <w:t xml:space="preserve"> </w:t>
            </w:r>
            <w:r>
              <w:t xml:space="preserve">игры, для захода в игру </w:t>
            </w:r>
          </w:p>
        </w:tc>
      </w:tr>
      <w:tr w:rsidR="00251224" w:rsidRPr="00251224" w:rsidTr="00C90C10">
        <w:tc>
          <w:tcPr>
            <w:tcW w:w="3115" w:type="dxa"/>
          </w:tcPr>
          <w:p w:rsidR="00251224" w:rsidRDefault="00251224" w:rsidP="00C90C10">
            <w:pPr>
              <w:rPr>
                <w:lang w:val="en-US"/>
              </w:rPr>
            </w:pPr>
            <w:r>
              <w:rPr>
                <w:lang w:val="en-US"/>
              </w:rPr>
              <w:t>position_id</w:t>
            </w:r>
          </w:p>
        </w:tc>
        <w:tc>
          <w:tcPr>
            <w:tcW w:w="6519" w:type="dxa"/>
          </w:tcPr>
          <w:p w:rsidR="00251224" w:rsidRPr="00251224" w:rsidRDefault="00251224" w:rsidP="00C90C10">
            <w:pPr>
              <w:rPr>
                <w:lang w:val="en-US"/>
              </w:rPr>
            </w:pPr>
            <w:r>
              <w:t>Позиция</w:t>
            </w:r>
            <w:r w:rsidRPr="00251224">
              <w:rPr>
                <w:lang w:val="en-US"/>
              </w:rPr>
              <w:t xml:space="preserve"> </w:t>
            </w:r>
            <w:r>
              <w:t>игрока</w:t>
            </w:r>
            <w:r w:rsidRPr="00251224">
              <w:rPr>
                <w:lang w:val="en-US"/>
              </w:rPr>
              <w:t xml:space="preserve"> (</w:t>
            </w:r>
            <w:r>
              <w:t>связь</w:t>
            </w:r>
            <w:r w:rsidRPr="00251224">
              <w:rPr>
                <w:lang w:val="en-US"/>
              </w:rPr>
              <w:t xml:space="preserve"> </w:t>
            </w:r>
            <w:r>
              <w:t>с</w:t>
            </w:r>
            <w:r w:rsidRPr="00251224">
              <w:rPr>
                <w:lang w:val="en-US"/>
              </w:rPr>
              <w:t xml:space="preserve"> </w:t>
            </w:r>
            <w:r>
              <w:t>таблицей</w:t>
            </w:r>
            <w:r w:rsidRPr="00251224">
              <w:rPr>
                <w:lang w:val="en-US"/>
              </w:rPr>
              <w:t xml:space="preserve"> catan_game_position_players </w:t>
            </w:r>
            <w:r>
              <w:t>полем</w:t>
            </w:r>
            <w:r w:rsidRPr="00251224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ition)</w:t>
            </w:r>
          </w:p>
        </w:tc>
      </w:tr>
      <w:tr w:rsidR="00251224" w:rsidRPr="004C7C15" w:rsidTr="00C90C10">
        <w:tc>
          <w:tcPr>
            <w:tcW w:w="3115" w:type="dxa"/>
          </w:tcPr>
          <w:p w:rsidR="00251224" w:rsidRDefault="00251224" w:rsidP="00C90C10">
            <w:pPr>
              <w:rPr>
                <w:lang w:val="en-US"/>
              </w:rPr>
            </w:pPr>
            <w:r>
              <w:rPr>
                <w:lang w:val="en-US"/>
              </w:rPr>
              <w:t>Type_res</w:t>
            </w:r>
          </w:p>
        </w:tc>
        <w:tc>
          <w:tcPr>
            <w:tcW w:w="6519" w:type="dxa"/>
          </w:tcPr>
          <w:p w:rsidR="00251224" w:rsidRDefault="00251224" w:rsidP="00C90C10">
            <w:pPr>
              <w:jc w:val="left"/>
            </w:pPr>
            <w:r>
              <w:t xml:space="preserve">Тип элемента </w:t>
            </w:r>
          </w:p>
          <w:p w:rsidR="00251224" w:rsidRPr="00251224" w:rsidRDefault="00251224" w:rsidP="00C90C10">
            <w:pPr>
              <w:jc w:val="left"/>
            </w:pPr>
            <w:r>
              <w:t>1 – сено</w:t>
            </w:r>
          </w:p>
          <w:p w:rsidR="00251224" w:rsidRDefault="00251224" w:rsidP="00C90C10">
            <w:pPr>
              <w:jc w:val="left"/>
            </w:pPr>
            <w:r>
              <w:t>2 – глина</w:t>
            </w:r>
          </w:p>
          <w:p w:rsidR="00251224" w:rsidRDefault="00251224" w:rsidP="00C90C10">
            <w:pPr>
              <w:jc w:val="left"/>
            </w:pPr>
            <w:r>
              <w:t>3 – дерево</w:t>
            </w:r>
          </w:p>
          <w:p w:rsidR="00251224" w:rsidRDefault="00251224" w:rsidP="00C90C10">
            <w:pPr>
              <w:jc w:val="left"/>
            </w:pPr>
            <w:r>
              <w:t>4 – овца</w:t>
            </w:r>
          </w:p>
          <w:p w:rsidR="00251224" w:rsidRDefault="00251224" w:rsidP="00C90C10">
            <w:pPr>
              <w:jc w:val="left"/>
            </w:pPr>
            <w:r>
              <w:t>5 – камень</w:t>
            </w:r>
          </w:p>
          <w:p w:rsidR="00251224" w:rsidRDefault="00251224" w:rsidP="00C90C10">
            <w:pPr>
              <w:jc w:val="left"/>
            </w:pPr>
            <w:r>
              <w:t>6 – победное очко (5 шт. в колоде)</w:t>
            </w:r>
          </w:p>
          <w:p w:rsidR="00251224" w:rsidRDefault="00251224" w:rsidP="00C90C10">
            <w:pPr>
              <w:jc w:val="left"/>
            </w:pPr>
            <w:r>
              <w:lastRenderedPageBreak/>
              <w:t>7 - монополия (2 шт. в колоде)</w:t>
            </w:r>
          </w:p>
          <w:p w:rsidR="00251224" w:rsidRDefault="00251224" w:rsidP="00C90C10">
            <w:pPr>
              <w:jc w:val="left"/>
            </w:pPr>
            <w:r>
              <w:t>8 - изобретение (2 шт. в колоде)</w:t>
            </w:r>
          </w:p>
          <w:p w:rsidR="00251224" w:rsidRDefault="00251224" w:rsidP="00C90C10">
            <w:pPr>
              <w:jc w:val="left"/>
            </w:pPr>
            <w:r>
              <w:t>9 - строительство дорог (2 шт. в колоде)</w:t>
            </w:r>
          </w:p>
          <w:p w:rsidR="00251224" w:rsidRDefault="00251224" w:rsidP="00C90C10">
            <w:pPr>
              <w:jc w:val="left"/>
            </w:pPr>
            <w:r>
              <w:t>10 - рыцарь (14 шт. в колоде)</w:t>
            </w:r>
          </w:p>
          <w:p w:rsidR="00251224" w:rsidRPr="00251224" w:rsidRDefault="00251224" w:rsidP="00C90C10">
            <w:pPr>
              <w:jc w:val="left"/>
            </w:pPr>
            <w:r>
              <w:t>11 - сыгранный рыцарь</w:t>
            </w:r>
          </w:p>
        </w:tc>
      </w:tr>
      <w:tr w:rsidR="00251224" w:rsidRPr="00251224" w:rsidTr="00C90C10">
        <w:tc>
          <w:tcPr>
            <w:tcW w:w="3115" w:type="dxa"/>
          </w:tcPr>
          <w:p w:rsidR="00251224" w:rsidRDefault="00251224" w:rsidP="00C90C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unt_res</w:t>
            </w:r>
          </w:p>
        </w:tc>
        <w:tc>
          <w:tcPr>
            <w:tcW w:w="6519" w:type="dxa"/>
          </w:tcPr>
          <w:p w:rsidR="00251224" w:rsidRPr="004C7C15" w:rsidRDefault="00251224" w:rsidP="00C90C10">
            <w:pPr>
              <w:jc w:val="left"/>
              <w:rPr>
                <w:lang w:val="en-US"/>
              </w:rPr>
            </w:pPr>
            <w:r>
              <w:t>Количество ресурсов данного типа</w:t>
            </w:r>
          </w:p>
        </w:tc>
      </w:tr>
      <w:tr w:rsidR="00251224" w:rsidTr="00C90C10">
        <w:tc>
          <w:tcPr>
            <w:tcW w:w="3115" w:type="dxa"/>
          </w:tcPr>
          <w:p w:rsidR="00251224" w:rsidRPr="003D40C9" w:rsidRDefault="00251224" w:rsidP="00C90C10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6519" w:type="dxa"/>
          </w:tcPr>
          <w:p w:rsidR="00251224" w:rsidRDefault="00251224" w:rsidP="00C90C10">
            <w:r>
              <w:t>Создано</w:t>
            </w:r>
          </w:p>
        </w:tc>
      </w:tr>
      <w:tr w:rsidR="00251224" w:rsidTr="00C90C10">
        <w:tc>
          <w:tcPr>
            <w:tcW w:w="3115" w:type="dxa"/>
          </w:tcPr>
          <w:p w:rsidR="00251224" w:rsidRPr="003D40C9" w:rsidRDefault="00251224" w:rsidP="00C90C10">
            <w:pPr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6519" w:type="dxa"/>
          </w:tcPr>
          <w:p w:rsidR="00251224" w:rsidRDefault="00251224" w:rsidP="00C90C10">
            <w:r>
              <w:t>Обновлено</w:t>
            </w:r>
          </w:p>
        </w:tc>
      </w:tr>
    </w:tbl>
    <w:p w:rsidR="00251224" w:rsidRDefault="00251224" w:rsidP="003D40C9"/>
    <w:p w:rsidR="00922F74" w:rsidRPr="00251224" w:rsidRDefault="00922F74" w:rsidP="00922F74">
      <w:pPr>
        <w:pStyle w:val="2"/>
      </w:pPr>
      <w:r>
        <w:rPr>
          <w:lang w:val="en-US"/>
        </w:rPr>
        <w:t>catan</w:t>
      </w:r>
      <w:r w:rsidRPr="00251224">
        <w:t>_</w:t>
      </w:r>
      <w:r>
        <w:rPr>
          <w:lang w:val="en-US"/>
        </w:rPr>
        <w:t>game</w:t>
      </w:r>
      <w:r w:rsidRPr="00251224">
        <w:t>_</w:t>
      </w:r>
      <w:r>
        <w:rPr>
          <w:lang w:val="en-US"/>
        </w:rPr>
        <w:t>development</w:t>
      </w:r>
      <w:r w:rsidRPr="00251224">
        <w:t>_</w:t>
      </w:r>
      <w:r>
        <w:rPr>
          <w:lang w:val="en-US"/>
        </w:rPr>
        <w:t>cards</w:t>
      </w:r>
    </w:p>
    <w:p w:rsidR="00922F74" w:rsidRPr="004C7C15" w:rsidRDefault="00922F74" w:rsidP="00922F74">
      <w:r>
        <w:t>Таблица</w:t>
      </w:r>
      <w:r w:rsidRPr="004C7C15">
        <w:t xml:space="preserve">, </w:t>
      </w:r>
      <w:r>
        <w:t>в</w:t>
      </w:r>
      <w:r w:rsidRPr="004C7C15">
        <w:t xml:space="preserve"> </w:t>
      </w:r>
      <w:r>
        <w:t>которой</w:t>
      </w:r>
      <w:r w:rsidRPr="004C7C15">
        <w:t xml:space="preserve"> </w:t>
      </w:r>
      <w:r>
        <w:t>хранятся</w:t>
      </w:r>
      <w:r w:rsidRPr="004C7C15">
        <w:t xml:space="preserve"> </w:t>
      </w:r>
      <w:r>
        <w:t>расположение стопки карт рахвития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922F74" w:rsidTr="00C90C10">
        <w:tc>
          <w:tcPr>
            <w:tcW w:w="3115" w:type="dxa"/>
          </w:tcPr>
          <w:p w:rsidR="00922F74" w:rsidRPr="00393D58" w:rsidRDefault="004134CB" w:rsidP="00C90C10">
            <w:r>
              <w:t>Название</w:t>
            </w:r>
          </w:p>
        </w:tc>
        <w:tc>
          <w:tcPr>
            <w:tcW w:w="6519" w:type="dxa"/>
          </w:tcPr>
          <w:p w:rsidR="00922F74" w:rsidRPr="00393D58" w:rsidRDefault="00922F74" w:rsidP="00C90C10">
            <w:r>
              <w:t>Описание</w:t>
            </w:r>
          </w:p>
        </w:tc>
      </w:tr>
      <w:tr w:rsidR="00922F74" w:rsidTr="00C90C10">
        <w:tc>
          <w:tcPr>
            <w:tcW w:w="3115" w:type="dxa"/>
          </w:tcPr>
          <w:p w:rsidR="00922F74" w:rsidRDefault="00922F74" w:rsidP="00C90C1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922F74" w:rsidRPr="00393D58" w:rsidRDefault="00AD0922" w:rsidP="00C90C10">
            <w:r>
              <w:t>Порядковый</w:t>
            </w:r>
            <w:r w:rsidR="00922F74">
              <w:t xml:space="preserve"> номер</w:t>
            </w:r>
          </w:p>
        </w:tc>
      </w:tr>
      <w:tr w:rsidR="00922F74" w:rsidRPr="00393D58" w:rsidTr="00C90C10">
        <w:tc>
          <w:tcPr>
            <w:tcW w:w="3115" w:type="dxa"/>
          </w:tcPr>
          <w:p w:rsidR="00922F74" w:rsidRPr="003D40C9" w:rsidRDefault="00922F74" w:rsidP="00C90C10">
            <w:pPr>
              <w:rPr>
                <w:lang w:val="en-US"/>
              </w:rPr>
            </w:pPr>
            <w:r>
              <w:rPr>
                <w:lang w:val="en-US"/>
              </w:rPr>
              <w:t>game_number</w:t>
            </w:r>
          </w:p>
        </w:tc>
        <w:tc>
          <w:tcPr>
            <w:tcW w:w="6519" w:type="dxa"/>
          </w:tcPr>
          <w:p w:rsidR="00922F74" w:rsidRPr="00393D58" w:rsidRDefault="00922F74" w:rsidP="00C90C10">
            <w:r>
              <w:rPr>
                <w:lang w:val="en-US"/>
              </w:rPr>
              <w:t>Id</w:t>
            </w:r>
            <w:r w:rsidRPr="003D40C9">
              <w:t xml:space="preserve"> </w:t>
            </w:r>
            <w:r>
              <w:t xml:space="preserve">игры, для захода в игру </w:t>
            </w:r>
          </w:p>
        </w:tc>
      </w:tr>
      <w:tr w:rsidR="00922F74" w:rsidRPr="00922F74" w:rsidTr="00C90C10">
        <w:tc>
          <w:tcPr>
            <w:tcW w:w="3115" w:type="dxa"/>
          </w:tcPr>
          <w:p w:rsidR="00922F74" w:rsidRDefault="00922F74" w:rsidP="00922F74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519" w:type="dxa"/>
          </w:tcPr>
          <w:p w:rsidR="00922F74" w:rsidRPr="00922F74" w:rsidRDefault="00922F74" w:rsidP="00C90C10">
            <w:r>
              <w:t>Порядковый номер карты в колоде (от 1 до 25)</w:t>
            </w:r>
          </w:p>
        </w:tc>
      </w:tr>
      <w:tr w:rsidR="00922F74" w:rsidRPr="004C7C15" w:rsidTr="00C90C10">
        <w:tc>
          <w:tcPr>
            <w:tcW w:w="3115" w:type="dxa"/>
          </w:tcPr>
          <w:p w:rsidR="00922F74" w:rsidRPr="00922F74" w:rsidRDefault="00922F74" w:rsidP="00922F74">
            <w:pPr>
              <w:rPr>
                <w:lang w:val="en-US"/>
              </w:rPr>
            </w:pPr>
            <w:r>
              <w:rPr>
                <w:lang w:val="en-US"/>
              </w:rPr>
              <w:t>Type_card</w:t>
            </w:r>
          </w:p>
        </w:tc>
        <w:tc>
          <w:tcPr>
            <w:tcW w:w="6519" w:type="dxa"/>
          </w:tcPr>
          <w:p w:rsidR="00922F74" w:rsidRDefault="00922F74" w:rsidP="00C90C10">
            <w:pPr>
              <w:jc w:val="left"/>
            </w:pPr>
            <w:r>
              <w:t xml:space="preserve">Тип элемента </w:t>
            </w:r>
          </w:p>
          <w:p w:rsidR="00922F74" w:rsidRDefault="00922F74" w:rsidP="00C90C10">
            <w:pPr>
              <w:jc w:val="left"/>
            </w:pPr>
            <w:r>
              <w:t>6 – победное очко (5 шт. в колоде)</w:t>
            </w:r>
          </w:p>
          <w:p w:rsidR="00922F74" w:rsidRDefault="00922F74" w:rsidP="00C90C10">
            <w:pPr>
              <w:jc w:val="left"/>
            </w:pPr>
            <w:r>
              <w:t>7 - монополия (2 шт. в колоде)</w:t>
            </w:r>
          </w:p>
          <w:p w:rsidR="00922F74" w:rsidRDefault="00922F74" w:rsidP="00C90C10">
            <w:pPr>
              <w:jc w:val="left"/>
            </w:pPr>
            <w:r>
              <w:t>8 - изобретение (2 шт. в колоде)</w:t>
            </w:r>
          </w:p>
          <w:p w:rsidR="00922F74" w:rsidRDefault="00922F74" w:rsidP="00C90C10">
            <w:pPr>
              <w:jc w:val="left"/>
            </w:pPr>
            <w:r>
              <w:t>9 - строительство дорог (2 шт. в колоде)</w:t>
            </w:r>
          </w:p>
          <w:p w:rsidR="00922F74" w:rsidRPr="00922F74" w:rsidRDefault="00922F74" w:rsidP="00C90C10">
            <w:pPr>
              <w:jc w:val="left"/>
              <w:rPr>
                <w:lang w:val="en-US"/>
              </w:rPr>
            </w:pPr>
            <w:r>
              <w:t>10 - рыцарь (14 шт. в колоде)</w:t>
            </w:r>
          </w:p>
        </w:tc>
      </w:tr>
      <w:tr w:rsidR="00922F74" w:rsidRPr="00251224" w:rsidTr="00C90C10">
        <w:tc>
          <w:tcPr>
            <w:tcW w:w="3115" w:type="dxa"/>
          </w:tcPr>
          <w:p w:rsidR="00922F74" w:rsidRDefault="00922F74" w:rsidP="00C90C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6519" w:type="dxa"/>
          </w:tcPr>
          <w:p w:rsidR="00922F74" w:rsidRDefault="00922F74" w:rsidP="00C90C10">
            <w:pPr>
              <w:jc w:val="left"/>
            </w:pPr>
            <w:r>
              <w:rPr>
                <w:lang w:val="en-US"/>
              </w:rPr>
              <w:t xml:space="preserve">1 - </w:t>
            </w:r>
            <w:r>
              <w:t>забрали</w:t>
            </w:r>
          </w:p>
          <w:p w:rsidR="00922F74" w:rsidRPr="00922F74" w:rsidRDefault="00922F74" w:rsidP="00C90C10">
            <w:pPr>
              <w:jc w:val="left"/>
            </w:pPr>
            <w:r>
              <w:t>0 - в колоде</w:t>
            </w:r>
          </w:p>
        </w:tc>
      </w:tr>
      <w:tr w:rsidR="00922F74" w:rsidTr="00C90C10">
        <w:tc>
          <w:tcPr>
            <w:tcW w:w="3115" w:type="dxa"/>
          </w:tcPr>
          <w:p w:rsidR="00922F74" w:rsidRPr="003D40C9" w:rsidRDefault="00922F74" w:rsidP="00C90C10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6519" w:type="dxa"/>
          </w:tcPr>
          <w:p w:rsidR="00922F74" w:rsidRDefault="00922F74" w:rsidP="00C90C10">
            <w:r>
              <w:t>Создано</w:t>
            </w:r>
          </w:p>
        </w:tc>
      </w:tr>
      <w:tr w:rsidR="00922F74" w:rsidTr="00C90C10">
        <w:tc>
          <w:tcPr>
            <w:tcW w:w="3115" w:type="dxa"/>
          </w:tcPr>
          <w:p w:rsidR="00922F74" w:rsidRPr="003D40C9" w:rsidRDefault="00922F74" w:rsidP="00C90C10">
            <w:pPr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6519" w:type="dxa"/>
          </w:tcPr>
          <w:p w:rsidR="00922F74" w:rsidRDefault="00922F74" w:rsidP="00C90C10">
            <w:r>
              <w:t>Обновлено</w:t>
            </w:r>
          </w:p>
        </w:tc>
      </w:tr>
    </w:tbl>
    <w:p w:rsidR="00922F74" w:rsidRPr="004C7C15" w:rsidRDefault="00922F74" w:rsidP="00922F74"/>
    <w:p w:rsidR="007276C0" w:rsidRPr="007276C0" w:rsidRDefault="007276C0" w:rsidP="007276C0">
      <w:pPr>
        <w:pStyle w:val="2"/>
        <w:rPr>
          <w:lang w:val="en-US"/>
        </w:rPr>
      </w:pPr>
      <w:r>
        <w:rPr>
          <w:lang w:val="en-US"/>
        </w:rPr>
        <w:t>catan</w:t>
      </w:r>
      <w:r w:rsidRPr="00251224">
        <w:t>_</w:t>
      </w:r>
      <w:r>
        <w:rPr>
          <w:lang w:val="en-US"/>
        </w:rPr>
        <w:t>game</w:t>
      </w:r>
      <w:r w:rsidRPr="00251224">
        <w:t>_</w:t>
      </w:r>
      <w:r>
        <w:rPr>
          <w:lang w:val="en-US"/>
        </w:rPr>
        <w:t>knight</w:t>
      </w:r>
      <w:r w:rsidRPr="00251224">
        <w:t>_</w:t>
      </w:r>
      <w:r>
        <w:rPr>
          <w:lang w:val="en-US"/>
        </w:rPr>
        <w:t>positions</w:t>
      </w:r>
    </w:p>
    <w:p w:rsidR="007276C0" w:rsidRPr="007276C0" w:rsidRDefault="007276C0" w:rsidP="007276C0">
      <w:r>
        <w:t>Таблица</w:t>
      </w:r>
      <w:r w:rsidRPr="004C7C15">
        <w:t xml:space="preserve">, </w:t>
      </w:r>
      <w:r>
        <w:t>в</w:t>
      </w:r>
      <w:r w:rsidRPr="004C7C15">
        <w:t xml:space="preserve"> </w:t>
      </w:r>
      <w:r>
        <w:t>которой</w:t>
      </w:r>
      <w:r w:rsidRPr="004C7C15">
        <w:t xml:space="preserve"> </w:t>
      </w:r>
      <w:r>
        <w:t>хран</w:t>
      </w:r>
      <w:r>
        <w:rPr>
          <w:lang w:val="en-US"/>
        </w:rPr>
        <w:t>b</w:t>
      </w:r>
      <w:r>
        <w:t>тся</w:t>
      </w:r>
      <w:r w:rsidRPr="004C7C15">
        <w:t xml:space="preserve"> </w:t>
      </w:r>
      <w:r>
        <w:t>расположение рыцаря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7276C0" w:rsidTr="00C90C10">
        <w:tc>
          <w:tcPr>
            <w:tcW w:w="3115" w:type="dxa"/>
          </w:tcPr>
          <w:p w:rsidR="007276C0" w:rsidRPr="00393D58" w:rsidRDefault="004134CB" w:rsidP="00C90C10">
            <w:r>
              <w:t>Название</w:t>
            </w:r>
          </w:p>
        </w:tc>
        <w:tc>
          <w:tcPr>
            <w:tcW w:w="6519" w:type="dxa"/>
          </w:tcPr>
          <w:p w:rsidR="007276C0" w:rsidRPr="00393D58" w:rsidRDefault="007276C0" w:rsidP="00C90C10">
            <w:r>
              <w:t>Описание</w:t>
            </w:r>
          </w:p>
        </w:tc>
      </w:tr>
      <w:tr w:rsidR="007276C0" w:rsidTr="00C90C10">
        <w:tc>
          <w:tcPr>
            <w:tcW w:w="3115" w:type="dxa"/>
          </w:tcPr>
          <w:p w:rsidR="007276C0" w:rsidRDefault="007276C0" w:rsidP="00C90C1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7276C0" w:rsidRPr="00393D58" w:rsidRDefault="00AD0922" w:rsidP="00C90C10">
            <w:r>
              <w:t>Порядковый</w:t>
            </w:r>
            <w:r w:rsidR="007276C0">
              <w:t xml:space="preserve"> номер</w:t>
            </w:r>
          </w:p>
        </w:tc>
      </w:tr>
      <w:tr w:rsidR="007276C0" w:rsidRPr="00393D58" w:rsidTr="00C90C10">
        <w:tc>
          <w:tcPr>
            <w:tcW w:w="3115" w:type="dxa"/>
          </w:tcPr>
          <w:p w:rsidR="007276C0" w:rsidRPr="003D40C9" w:rsidRDefault="007276C0" w:rsidP="00C90C10">
            <w:pPr>
              <w:rPr>
                <w:lang w:val="en-US"/>
              </w:rPr>
            </w:pPr>
            <w:r>
              <w:rPr>
                <w:lang w:val="en-US"/>
              </w:rPr>
              <w:t>game_number</w:t>
            </w:r>
          </w:p>
        </w:tc>
        <w:tc>
          <w:tcPr>
            <w:tcW w:w="6519" w:type="dxa"/>
          </w:tcPr>
          <w:p w:rsidR="007276C0" w:rsidRPr="00393D58" w:rsidRDefault="007276C0" w:rsidP="00C90C10">
            <w:r>
              <w:rPr>
                <w:lang w:val="en-US"/>
              </w:rPr>
              <w:t>Id</w:t>
            </w:r>
            <w:r w:rsidRPr="003D40C9">
              <w:t xml:space="preserve"> </w:t>
            </w:r>
            <w:r>
              <w:t xml:space="preserve">игры, для захода в игру </w:t>
            </w:r>
          </w:p>
        </w:tc>
      </w:tr>
      <w:tr w:rsidR="007276C0" w:rsidRPr="00922F74" w:rsidTr="00C90C10">
        <w:tc>
          <w:tcPr>
            <w:tcW w:w="3115" w:type="dxa"/>
          </w:tcPr>
          <w:p w:rsidR="007276C0" w:rsidRDefault="007276C0" w:rsidP="00C90C10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519" w:type="dxa"/>
          </w:tcPr>
          <w:p w:rsidR="007276C0" w:rsidRPr="00922F74" w:rsidRDefault="007276C0" w:rsidP="00C90C10">
            <w:r>
              <w:t>Номер гекса, где находится рыцарь</w:t>
            </w:r>
          </w:p>
        </w:tc>
      </w:tr>
      <w:tr w:rsidR="007276C0" w:rsidTr="00C90C10">
        <w:tc>
          <w:tcPr>
            <w:tcW w:w="3115" w:type="dxa"/>
          </w:tcPr>
          <w:p w:rsidR="007276C0" w:rsidRPr="003D40C9" w:rsidRDefault="007276C0" w:rsidP="00C90C10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6519" w:type="dxa"/>
          </w:tcPr>
          <w:p w:rsidR="007276C0" w:rsidRDefault="007276C0" w:rsidP="00C90C10">
            <w:r>
              <w:t>Создано</w:t>
            </w:r>
          </w:p>
        </w:tc>
      </w:tr>
      <w:tr w:rsidR="007276C0" w:rsidTr="00C90C10">
        <w:tc>
          <w:tcPr>
            <w:tcW w:w="3115" w:type="dxa"/>
          </w:tcPr>
          <w:p w:rsidR="007276C0" w:rsidRPr="003D40C9" w:rsidRDefault="007276C0" w:rsidP="00C90C10">
            <w:pPr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6519" w:type="dxa"/>
          </w:tcPr>
          <w:p w:rsidR="007276C0" w:rsidRDefault="007276C0" w:rsidP="00C90C10">
            <w:r>
              <w:t>Обновлено</w:t>
            </w:r>
          </w:p>
        </w:tc>
      </w:tr>
    </w:tbl>
    <w:p w:rsidR="007276C0" w:rsidRPr="004C7C15" w:rsidRDefault="007276C0" w:rsidP="007276C0"/>
    <w:p w:rsidR="001003F8" w:rsidRPr="001003F8" w:rsidRDefault="006D7CFF" w:rsidP="001003F8">
      <w:pPr>
        <w:pStyle w:val="2"/>
        <w:rPr>
          <w:lang w:val="en-US"/>
        </w:rPr>
      </w:pPr>
      <w:r>
        <w:t>с</w:t>
      </w:r>
      <w:r w:rsidR="001003F8">
        <w:rPr>
          <w:lang w:val="en-US"/>
        </w:rPr>
        <w:t>atan</w:t>
      </w:r>
      <w:r w:rsidR="001003F8" w:rsidRPr="00251224">
        <w:t>_</w:t>
      </w:r>
      <w:r w:rsidR="001003F8">
        <w:rPr>
          <w:lang w:val="en-US"/>
        </w:rPr>
        <w:t>game</w:t>
      </w:r>
      <w:r w:rsidR="001003F8" w:rsidRPr="00251224">
        <w:t>_</w:t>
      </w:r>
      <w:r w:rsidR="001003F8">
        <w:rPr>
          <w:lang w:val="en-US"/>
        </w:rPr>
        <w:t>turns</w:t>
      </w:r>
    </w:p>
    <w:p w:rsidR="001003F8" w:rsidRPr="00922F74" w:rsidRDefault="001003F8" w:rsidP="001003F8">
      <w:r>
        <w:t>Таблица</w:t>
      </w:r>
      <w:r w:rsidRPr="004C7C15">
        <w:t xml:space="preserve">, </w:t>
      </w:r>
      <w:r>
        <w:t>в</w:t>
      </w:r>
      <w:r w:rsidRPr="004C7C15">
        <w:t xml:space="preserve"> </w:t>
      </w:r>
      <w:r>
        <w:t>которой</w:t>
      </w:r>
      <w:r w:rsidRPr="004C7C15">
        <w:t xml:space="preserve"> </w:t>
      </w:r>
      <w:r>
        <w:t>хранятся</w:t>
      </w:r>
      <w:r w:rsidRPr="004C7C15">
        <w:t xml:space="preserve"> </w:t>
      </w:r>
      <w:r>
        <w:t>все ходы игры</w:t>
      </w:r>
    </w:p>
    <w:tbl>
      <w:tblPr>
        <w:tblStyle w:val="a7"/>
        <w:tblW w:w="9634" w:type="dxa"/>
        <w:tblLook w:val="04A0"/>
      </w:tblPr>
      <w:tblGrid>
        <w:gridCol w:w="3115"/>
        <w:gridCol w:w="6519"/>
      </w:tblGrid>
      <w:tr w:rsidR="001003F8" w:rsidTr="00C90C10">
        <w:tc>
          <w:tcPr>
            <w:tcW w:w="3115" w:type="dxa"/>
          </w:tcPr>
          <w:p w:rsidR="001003F8" w:rsidRPr="00393D58" w:rsidRDefault="004134CB" w:rsidP="00C90C10">
            <w:r>
              <w:t>Название</w:t>
            </w:r>
          </w:p>
        </w:tc>
        <w:tc>
          <w:tcPr>
            <w:tcW w:w="6519" w:type="dxa"/>
          </w:tcPr>
          <w:p w:rsidR="001003F8" w:rsidRPr="00393D58" w:rsidRDefault="001003F8" w:rsidP="00C90C10">
            <w:r>
              <w:t>Описание</w:t>
            </w:r>
          </w:p>
        </w:tc>
      </w:tr>
      <w:tr w:rsidR="001003F8" w:rsidTr="00C90C10">
        <w:tc>
          <w:tcPr>
            <w:tcW w:w="3115" w:type="dxa"/>
          </w:tcPr>
          <w:p w:rsidR="001003F8" w:rsidRDefault="001003F8" w:rsidP="00C90C1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519" w:type="dxa"/>
          </w:tcPr>
          <w:p w:rsidR="001003F8" w:rsidRPr="00393D58" w:rsidRDefault="00AD0922" w:rsidP="00C90C10">
            <w:r>
              <w:t>Поряд</w:t>
            </w:r>
            <w:r w:rsidR="001003F8">
              <w:t>ковый номер</w:t>
            </w:r>
          </w:p>
        </w:tc>
      </w:tr>
      <w:tr w:rsidR="001003F8" w:rsidRPr="00393D58" w:rsidTr="00C90C10">
        <w:tc>
          <w:tcPr>
            <w:tcW w:w="3115" w:type="dxa"/>
          </w:tcPr>
          <w:p w:rsidR="001003F8" w:rsidRPr="003D40C9" w:rsidRDefault="001003F8" w:rsidP="00C90C10">
            <w:pPr>
              <w:rPr>
                <w:lang w:val="en-US"/>
              </w:rPr>
            </w:pPr>
            <w:r>
              <w:rPr>
                <w:lang w:val="en-US"/>
              </w:rPr>
              <w:t>game_number</w:t>
            </w:r>
          </w:p>
        </w:tc>
        <w:tc>
          <w:tcPr>
            <w:tcW w:w="6519" w:type="dxa"/>
          </w:tcPr>
          <w:p w:rsidR="001003F8" w:rsidRPr="00393D58" w:rsidRDefault="001003F8" w:rsidP="00C90C10">
            <w:r>
              <w:rPr>
                <w:lang w:val="en-US"/>
              </w:rPr>
              <w:t>Id</w:t>
            </w:r>
            <w:r w:rsidRPr="003D40C9">
              <w:t xml:space="preserve"> </w:t>
            </w:r>
            <w:r>
              <w:t xml:space="preserve">игры, для захода в игру </w:t>
            </w:r>
          </w:p>
        </w:tc>
      </w:tr>
      <w:tr w:rsidR="00AD0922" w:rsidRPr="00393D58" w:rsidTr="00C90C10">
        <w:tc>
          <w:tcPr>
            <w:tcW w:w="3115" w:type="dxa"/>
          </w:tcPr>
          <w:p w:rsidR="00AD0922" w:rsidRDefault="00AD0922" w:rsidP="00C90C10">
            <w:pPr>
              <w:rPr>
                <w:lang w:val="en-US"/>
              </w:rPr>
            </w:pPr>
            <w:r w:rsidRPr="00AD0922">
              <w:rPr>
                <w:lang w:val="en-US"/>
              </w:rPr>
              <w:t>turn_number</w:t>
            </w:r>
          </w:p>
        </w:tc>
        <w:tc>
          <w:tcPr>
            <w:tcW w:w="6519" w:type="dxa"/>
          </w:tcPr>
          <w:p w:rsidR="00AD0922" w:rsidRPr="00AD0922" w:rsidRDefault="00AD0922" w:rsidP="00C90C10">
            <w:r>
              <w:t>Ход игры</w:t>
            </w:r>
          </w:p>
        </w:tc>
      </w:tr>
      <w:tr w:rsidR="00AD0922" w:rsidRPr="00393D58" w:rsidTr="00C90C10">
        <w:tc>
          <w:tcPr>
            <w:tcW w:w="3115" w:type="dxa"/>
          </w:tcPr>
          <w:p w:rsidR="00AD0922" w:rsidRPr="00AD0922" w:rsidRDefault="00AD0922" w:rsidP="00C90C10">
            <w:pPr>
              <w:rPr>
                <w:lang w:val="en-US"/>
              </w:rPr>
            </w:pPr>
            <w:r>
              <w:rPr>
                <w:lang w:val="en-US"/>
              </w:rPr>
              <w:t>position_id</w:t>
            </w:r>
          </w:p>
        </w:tc>
        <w:tc>
          <w:tcPr>
            <w:tcW w:w="6519" w:type="dxa"/>
          </w:tcPr>
          <w:p w:rsidR="00AD0922" w:rsidRPr="00AD0922" w:rsidRDefault="00AD0922" w:rsidP="00C90C10">
            <w:r>
              <w:t>Кто ходил</w:t>
            </w:r>
          </w:p>
        </w:tc>
      </w:tr>
      <w:tr w:rsidR="001003F8" w:rsidRPr="00251224" w:rsidTr="00C90C10">
        <w:tc>
          <w:tcPr>
            <w:tcW w:w="3115" w:type="dxa"/>
          </w:tcPr>
          <w:p w:rsidR="001003F8" w:rsidRDefault="001003F8" w:rsidP="00C90C10">
            <w:pPr>
              <w:rPr>
                <w:lang w:val="en-US"/>
              </w:rPr>
            </w:pPr>
            <w:r w:rsidRPr="001003F8">
              <w:rPr>
                <w:lang w:val="en-US"/>
              </w:rPr>
              <w:t>dice_one</w:t>
            </w:r>
          </w:p>
        </w:tc>
        <w:tc>
          <w:tcPr>
            <w:tcW w:w="6519" w:type="dxa"/>
          </w:tcPr>
          <w:p w:rsidR="001003F8" w:rsidRPr="001003F8" w:rsidRDefault="001003F8" w:rsidP="00C90C10">
            <w:r>
              <w:t>Цифра на первом кубике</w:t>
            </w:r>
          </w:p>
        </w:tc>
      </w:tr>
      <w:tr w:rsidR="001003F8" w:rsidRPr="004C7C15" w:rsidTr="00C90C10">
        <w:tc>
          <w:tcPr>
            <w:tcW w:w="3115" w:type="dxa"/>
          </w:tcPr>
          <w:p w:rsidR="001003F8" w:rsidRPr="001003F8" w:rsidRDefault="001003F8" w:rsidP="001003F8">
            <w:pPr>
              <w:rPr>
                <w:lang w:val="en-US"/>
              </w:rPr>
            </w:pPr>
            <w:r w:rsidRPr="001003F8">
              <w:rPr>
                <w:lang w:val="en-US"/>
              </w:rPr>
              <w:t>dice_</w:t>
            </w:r>
            <w:r>
              <w:rPr>
                <w:lang w:val="en-US"/>
              </w:rPr>
              <w:t>two</w:t>
            </w:r>
          </w:p>
        </w:tc>
        <w:tc>
          <w:tcPr>
            <w:tcW w:w="6519" w:type="dxa"/>
          </w:tcPr>
          <w:p w:rsidR="001003F8" w:rsidRPr="00251224" w:rsidRDefault="001003F8" w:rsidP="001003F8">
            <w:r>
              <w:t>Цифра на втором кубике</w:t>
            </w:r>
          </w:p>
        </w:tc>
      </w:tr>
      <w:tr w:rsidR="001003F8" w:rsidRPr="001003F8" w:rsidTr="00C90C10">
        <w:tc>
          <w:tcPr>
            <w:tcW w:w="3115" w:type="dxa"/>
          </w:tcPr>
          <w:p w:rsidR="001003F8" w:rsidRDefault="001003F8" w:rsidP="00C90C10">
            <w:pPr>
              <w:rPr>
                <w:lang w:val="en-US"/>
              </w:rPr>
            </w:pPr>
            <w:r w:rsidRPr="001003F8">
              <w:rPr>
                <w:lang w:val="en-US"/>
              </w:rPr>
              <w:lastRenderedPageBreak/>
              <w:t>count_card_one</w:t>
            </w:r>
          </w:p>
        </w:tc>
        <w:tc>
          <w:tcPr>
            <w:tcW w:w="6519" w:type="dxa"/>
          </w:tcPr>
          <w:p w:rsidR="001003F8" w:rsidRPr="001003F8" w:rsidRDefault="001003F8" w:rsidP="001003F8">
            <w:r>
              <w:t>Количество карт сброса типа 1 – сено</w:t>
            </w:r>
          </w:p>
        </w:tc>
      </w:tr>
      <w:tr w:rsidR="001003F8" w:rsidRPr="001003F8" w:rsidTr="00C90C10">
        <w:tc>
          <w:tcPr>
            <w:tcW w:w="3115" w:type="dxa"/>
          </w:tcPr>
          <w:p w:rsidR="001003F8" w:rsidRPr="001003F8" w:rsidRDefault="001003F8" w:rsidP="001003F8">
            <w:pPr>
              <w:rPr>
                <w:lang w:val="en-US"/>
              </w:rPr>
            </w:pPr>
            <w:r w:rsidRPr="001003F8">
              <w:rPr>
                <w:lang w:val="en-US"/>
              </w:rPr>
              <w:t>count_card_</w:t>
            </w:r>
            <w:r>
              <w:rPr>
                <w:lang w:val="en-US"/>
              </w:rPr>
              <w:t>two</w:t>
            </w:r>
          </w:p>
        </w:tc>
        <w:tc>
          <w:tcPr>
            <w:tcW w:w="6519" w:type="dxa"/>
          </w:tcPr>
          <w:p w:rsidR="001003F8" w:rsidRDefault="001003F8" w:rsidP="001003F8">
            <w:r w:rsidRPr="006E3789">
              <w:t xml:space="preserve">Количество карт сброса типа </w:t>
            </w:r>
            <w:r>
              <w:t>2 – глина</w:t>
            </w:r>
          </w:p>
        </w:tc>
      </w:tr>
      <w:tr w:rsidR="001003F8" w:rsidRPr="001003F8" w:rsidTr="00C90C10">
        <w:tc>
          <w:tcPr>
            <w:tcW w:w="3115" w:type="dxa"/>
          </w:tcPr>
          <w:p w:rsidR="001003F8" w:rsidRPr="001003F8" w:rsidRDefault="001003F8" w:rsidP="00C90C10">
            <w:pPr>
              <w:rPr>
                <w:lang w:val="en-US"/>
              </w:rPr>
            </w:pPr>
            <w:r w:rsidRPr="001003F8">
              <w:rPr>
                <w:lang w:val="en-US"/>
              </w:rPr>
              <w:t>count_card_</w:t>
            </w:r>
            <w:r>
              <w:rPr>
                <w:lang w:val="en-US"/>
              </w:rPr>
              <w:t>tree</w:t>
            </w:r>
          </w:p>
        </w:tc>
        <w:tc>
          <w:tcPr>
            <w:tcW w:w="6519" w:type="dxa"/>
          </w:tcPr>
          <w:p w:rsidR="001003F8" w:rsidRDefault="001003F8" w:rsidP="001003F8">
            <w:r w:rsidRPr="006E3789">
              <w:t xml:space="preserve">Количество карт сброса типа </w:t>
            </w:r>
            <w:r>
              <w:t>3 – дерево</w:t>
            </w:r>
          </w:p>
        </w:tc>
      </w:tr>
      <w:tr w:rsidR="001003F8" w:rsidRPr="001003F8" w:rsidTr="00C90C10">
        <w:tc>
          <w:tcPr>
            <w:tcW w:w="3115" w:type="dxa"/>
          </w:tcPr>
          <w:p w:rsidR="001003F8" w:rsidRPr="001003F8" w:rsidRDefault="001003F8" w:rsidP="00C90C10">
            <w:pPr>
              <w:rPr>
                <w:lang w:val="en-US"/>
              </w:rPr>
            </w:pPr>
            <w:r w:rsidRPr="001003F8">
              <w:rPr>
                <w:lang w:val="en-US"/>
              </w:rPr>
              <w:t>count_card_</w:t>
            </w:r>
            <w:r>
              <w:rPr>
                <w:lang w:val="en-US"/>
              </w:rPr>
              <w:t>four</w:t>
            </w:r>
          </w:p>
        </w:tc>
        <w:tc>
          <w:tcPr>
            <w:tcW w:w="6519" w:type="dxa"/>
          </w:tcPr>
          <w:p w:rsidR="001003F8" w:rsidRDefault="001003F8" w:rsidP="001003F8">
            <w:r w:rsidRPr="006E3789">
              <w:t xml:space="preserve">Количество карт сброса типа </w:t>
            </w:r>
            <w:r>
              <w:t>4 – овца</w:t>
            </w:r>
          </w:p>
        </w:tc>
      </w:tr>
      <w:tr w:rsidR="001003F8" w:rsidRPr="001003F8" w:rsidTr="00C90C10">
        <w:tc>
          <w:tcPr>
            <w:tcW w:w="3115" w:type="dxa"/>
          </w:tcPr>
          <w:p w:rsidR="001003F8" w:rsidRPr="001003F8" w:rsidRDefault="001003F8" w:rsidP="00C90C10">
            <w:pPr>
              <w:rPr>
                <w:lang w:val="en-US"/>
              </w:rPr>
            </w:pPr>
            <w:r w:rsidRPr="001003F8">
              <w:rPr>
                <w:lang w:val="en-US"/>
              </w:rPr>
              <w:t>count_card_</w:t>
            </w:r>
            <w:r>
              <w:rPr>
                <w:lang w:val="en-US"/>
              </w:rPr>
              <w:t>five</w:t>
            </w:r>
          </w:p>
        </w:tc>
        <w:tc>
          <w:tcPr>
            <w:tcW w:w="6519" w:type="dxa"/>
          </w:tcPr>
          <w:p w:rsidR="001003F8" w:rsidRDefault="001003F8" w:rsidP="001003F8">
            <w:r w:rsidRPr="006E3789">
              <w:t xml:space="preserve">Количество карт сброса типа </w:t>
            </w:r>
            <w:r>
              <w:t>5 – камень</w:t>
            </w:r>
          </w:p>
        </w:tc>
      </w:tr>
      <w:tr w:rsidR="001003F8" w:rsidRPr="001003F8" w:rsidTr="00C90C10">
        <w:tc>
          <w:tcPr>
            <w:tcW w:w="3115" w:type="dxa"/>
          </w:tcPr>
          <w:p w:rsidR="001003F8" w:rsidRPr="001003F8" w:rsidRDefault="001003F8" w:rsidP="00C90C10">
            <w:pPr>
              <w:rPr>
                <w:lang w:val="en-US"/>
              </w:rPr>
            </w:pPr>
            <w:r w:rsidRPr="001003F8">
              <w:rPr>
                <w:lang w:val="en-US"/>
              </w:rPr>
              <w:t>card_dev_type</w:t>
            </w:r>
          </w:p>
        </w:tc>
        <w:tc>
          <w:tcPr>
            <w:tcW w:w="6519" w:type="dxa"/>
          </w:tcPr>
          <w:p w:rsidR="001003F8" w:rsidRDefault="001003F8" w:rsidP="001003F8">
            <w:r>
              <w:t>Сыгранная карта развития</w:t>
            </w:r>
          </w:p>
        </w:tc>
      </w:tr>
      <w:tr w:rsidR="001003F8" w:rsidTr="00C90C10">
        <w:tc>
          <w:tcPr>
            <w:tcW w:w="3115" w:type="dxa"/>
          </w:tcPr>
          <w:p w:rsidR="001003F8" w:rsidRPr="003D40C9" w:rsidRDefault="001003F8" w:rsidP="00C90C10">
            <w:pPr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6519" w:type="dxa"/>
          </w:tcPr>
          <w:p w:rsidR="001003F8" w:rsidRDefault="001003F8" w:rsidP="00C90C10">
            <w:r>
              <w:t>Создано</w:t>
            </w:r>
          </w:p>
        </w:tc>
      </w:tr>
      <w:tr w:rsidR="001003F8" w:rsidTr="00C90C10">
        <w:tc>
          <w:tcPr>
            <w:tcW w:w="3115" w:type="dxa"/>
          </w:tcPr>
          <w:p w:rsidR="001003F8" w:rsidRPr="003D40C9" w:rsidRDefault="001003F8" w:rsidP="00C90C10">
            <w:pPr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6519" w:type="dxa"/>
          </w:tcPr>
          <w:p w:rsidR="001003F8" w:rsidRDefault="001003F8" w:rsidP="00C90C10">
            <w:r>
              <w:t>Обновлено</w:t>
            </w:r>
          </w:p>
        </w:tc>
      </w:tr>
    </w:tbl>
    <w:p w:rsidR="001003F8" w:rsidRDefault="001003F8" w:rsidP="001003F8"/>
    <w:p w:rsidR="00922F74" w:rsidRPr="004C7C15" w:rsidRDefault="00922F74" w:rsidP="003D40C9"/>
    <w:sectPr w:rsidR="00922F74" w:rsidRPr="004C7C15" w:rsidSect="0076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7DED"/>
    <w:rsid w:val="000A7D95"/>
    <w:rsid w:val="001003F8"/>
    <w:rsid w:val="001A5182"/>
    <w:rsid w:val="001B0056"/>
    <w:rsid w:val="00236467"/>
    <w:rsid w:val="00251224"/>
    <w:rsid w:val="00393D58"/>
    <w:rsid w:val="003D40C9"/>
    <w:rsid w:val="003D7DED"/>
    <w:rsid w:val="004134CB"/>
    <w:rsid w:val="004B4CF0"/>
    <w:rsid w:val="004C7C15"/>
    <w:rsid w:val="005A4983"/>
    <w:rsid w:val="0068288C"/>
    <w:rsid w:val="006D7CFF"/>
    <w:rsid w:val="006F6BEB"/>
    <w:rsid w:val="007276C0"/>
    <w:rsid w:val="007629F5"/>
    <w:rsid w:val="007E42AF"/>
    <w:rsid w:val="00824B2E"/>
    <w:rsid w:val="00922F74"/>
    <w:rsid w:val="00A162FE"/>
    <w:rsid w:val="00A46068"/>
    <w:rsid w:val="00AD0922"/>
    <w:rsid w:val="00B0295B"/>
    <w:rsid w:val="00B429DA"/>
    <w:rsid w:val="00BA459F"/>
    <w:rsid w:val="00E52D24"/>
    <w:rsid w:val="00E57F98"/>
    <w:rsid w:val="00E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D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basedOn w:val="a4"/>
    <w:next w:val="a4"/>
    <w:link w:val="a5"/>
    <w:autoRedefine/>
    <w:qFormat/>
    <w:rsid w:val="0068288C"/>
    <w:pPr>
      <w:spacing w:line="480" w:lineRule="auto"/>
      <w:jc w:val="both"/>
    </w:pPr>
  </w:style>
  <w:style w:type="character" w:customStyle="1" w:styleId="a5">
    <w:name w:val="По умолчанию Знак"/>
    <w:basedOn w:val="a6"/>
    <w:link w:val="a3"/>
    <w:rsid w:val="0068288C"/>
    <w:rPr>
      <w:rFonts w:ascii="Times New Roman" w:hAnsi="Times New Roman"/>
      <w:sz w:val="28"/>
    </w:rPr>
  </w:style>
  <w:style w:type="paragraph" w:styleId="a4">
    <w:name w:val="No Spacing"/>
    <w:link w:val="a6"/>
    <w:uiPriority w:val="1"/>
    <w:qFormat/>
    <w:rsid w:val="0068288C"/>
  </w:style>
  <w:style w:type="character" w:customStyle="1" w:styleId="a6">
    <w:name w:val="Без интервала Знак"/>
    <w:basedOn w:val="a0"/>
    <w:link w:val="a4"/>
    <w:uiPriority w:val="1"/>
    <w:rsid w:val="0068288C"/>
  </w:style>
  <w:style w:type="table" w:styleId="a7">
    <w:name w:val="Table Grid"/>
    <w:basedOn w:val="a1"/>
    <w:uiPriority w:val="39"/>
    <w:rsid w:val="0039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93D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3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3D40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9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games/catan/aE0AocRKiSIvFq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27.0.0.1:8000/games/catan/aE0AocRKiSIvFq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games/catan/aE0AocRKiSIvFqa" TargetMode="External"/><Relationship Id="rId5" Type="http://schemas.openxmlformats.org/officeDocument/2006/relationships/hyperlink" Target="http://127.0.0.1:8000/games/catan/aE0AocRKiSIvFq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0D10C1A-A5C6-4012-BA09-1CE9B76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enkovAV</dc:creator>
  <cp:lastModifiedBy>Artem</cp:lastModifiedBy>
  <cp:revision>2</cp:revision>
  <dcterms:created xsi:type="dcterms:W3CDTF">2020-05-12T01:30:00Z</dcterms:created>
  <dcterms:modified xsi:type="dcterms:W3CDTF">2020-05-12T01:30:00Z</dcterms:modified>
</cp:coreProperties>
</file>